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E5BC1" w14:textId="77777777" w:rsidR="002534E9" w:rsidRPr="004966ED" w:rsidRDefault="00EE68AB" w:rsidP="00372661">
      <w:pPr>
        <w:spacing w:after="0" w:line="240" w:lineRule="auto"/>
        <w:rPr>
          <w:sz w:val="20"/>
          <w:szCs w:val="20"/>
        </w:rPr>
      </w:pPr>
      <w:r w:rsidRPr="004966ED">
        <w:rPr>
          <w:noProof/>
          <w:sz w:val="20"/>
          <w:szCs w:val="20"/>
          <w:lang w:val="en-US"/>
        </w:rPr>
        <w:drawing>
          <wp:anchor distT="0" distB="0" distL="114300" distR="114300" simplePos="0" relativeHeight="251657728" behindDoc="0" locked="0" layoutInCell="1" allowOverlap="1" wp14:anchorId="06CE5DE7" wp14:editId="06CE5DE8">
            <wp:simplePos x="0" y="0"/>
            <wp:positionH relativeFrom="column">
              <wp:posOffset>-514350</wp:posOffset>
            </wp:positionH>
            <wp:positionV relativeFrom="paragraph">
              <wp:posOffset>-424180</wp:posOffset>
            </wp:positionV>
            <wp:extent cx="7480935" cy="3122930"/>
            <wp:effectExtent l="0" t="0" r="5715" b="127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E5BC2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06CE5BC3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06CE5BC4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06CE5BC5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06CE5BC6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06CE5BC7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06CE5BC8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06CE5BC9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06CE5BCA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06CE5BCB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06CE5BCC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06CE5BCD" w14:textId="77777777" w:rsidR="002534E9" w:rsidRDefault="002534E9" w:rsidP="00372661">
      <w:pPr>
        <w:spacing w:after="0" w:line="240" w:lineRule="auto"/>
        <w:rPr>
          <w:sz w:val="20"/>
          <w:szCs w:val="20"/>
        </w:rPr>
      </w:pPr>
    </w:p>
    <w:p w14:paraId="06CE5BCE" w14:textId="77777777" w:rsidR="004966ED" w:rsidRDefault="004966ED" w:rsidP="00372661">
      <w:pPr>
        <w:spacing w:after="0" w:line="240" w:lineRule="auto"/>
        <w:rPr>
          <w:sz w:val="20"/>
          <w:szCs w:val="20"/>
        </w:rPr>
      </w:pPr>
    </w:p>
    <w:p w14:paraId="06CE5BCF" w14:textId="77777777" w:rsidR="004966ED" w:rsidRPr="004966ED" w:rsidRDefault="004966ED" w:rsidP="00372661">
      <w:pPr>
        <w:spacing w:after="0" w:line="240" w:lineRule="auto"/>
        <w:rPr>
          <w:sz w:val="20"/>
          <w:szCs w:val="20"/>
        </w:rPr>
      </w:pPr>
    </w:p>
    <w:p w14:paraId="06CE5BD0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06CE5BD1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06CE5BD2" w14:textId="77777777" w:rsidR="001D6B14" w:rsidRPr="004966ED" w:rsidRDefault="001D6B14" w:rsidP="00372661">
      <w:pPr>
        <w:spacing w:after="0" w:line="240" w:lineRule="auto"/>
        <w:rPr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655"/>
      </w:tblGrid>
      <w:tr w:rsidR="00680909" w:rsidRPr="003D4413" w14:paraId="06CE5BD5" w14:textId="77777777" w:rsidTr="00365F4B">
        <w:tc>
          <w:tcPr>
            <w:tcW w:w="10627" w:type="dxa"/>
            <w:gridSpan w:val="2"/>
            <w:shd w:val="clear" w:color="auto" w:fill="D9D9D9" w:themeFill="background1" w:themeFillShade="D9"/>
          </w:tcPr>
          <w:p w14:paraId="06CE5BD3" w14:textId="77777777" w:rsidR="004966ED" w:rsidRPr="003D4413" w:rsidRDefault="004966ED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14:paraId="06CE5BD4" w14:textId="77777777" w:rsidR="00680909" w:rsidRPr="003D4413" w:rsidRDefault="00680909" w:rsidP="00904BE4">
            <w:pPr>
              <w:spacing w:after="0" w:line="240" w:lineRule="auto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3D4413">
              <w:rPr>
                <w:rFonts w:ascii="Arial" w:eastAsia="ＭＳ Ｐゴシック" w:hAnsi="Arial" w:cs="Arial"/>
                <w:b/>
                <w:sz w:val="24"/>
                <w:szCs w:val="20"/>
              </w:rPr>
              <w:t xml:space="preserve">1. </w:t>
            </w:r>
            <w:r w:rsidRPr="003D4413">
              <w:rPr>
                <w:rFonts w:ascii="Arial" w:eastAsia="ＭＳ Ｐゴシック" w:hAnsi="Arial" w:cs="Arial"/>
                <w:b/>
                <w:sz w:val="24"/>
                <w:szCs w:val="20"/>
              </w:rPr>
              <w:t>申請組織　基本情報</w:t>
            </w:r>
          </w:p>
        </w:tc>
      </w:tr>
      <w:tr w:rsidR="004966ED" w:rsidRPr="00254676" w14:paraId="06CE5BDB" w14:textId="77777777" w:rsidTr="00365F4B">
        <w:trPr>
          <w:trHeight w:val="351"/>
        </w:trPr>
        <w:tc>
          <w:tcPr>
            <w:tcW w:w="2972" w:type="dxa"/>
            <w:shd w:val="clear" w:color="auto" w:fill="auto"/>
          </w:tcPr>
          <w:p w14:paraId="06CE5BD6" w14:textId="77777777" w:rsidR="004966ED" w:rsidRPr="00254676" w:rsidRDefault="004966ED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申請組織名称</w:t>
            </w:r>
          </w:p>
        </w:tc>
        <w:tc>
          <w:tcPr>
            <w:tcW w:w="7655" w:type="dxa"/>
            <w:shd w:val="clear" w:color="auto" w:fill="auto"/>
          </w:tcPr>
          <w:p w14:paraId="06CE5BD7" w14:textId="7999C694" w:rsidR="00B720A7" w:rsidRDefault="00B720A7" w:rsidP="00B720A7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720A7">
              <w:rPr>
                <w:rFonts w:ascii="Arial" w:eastAsia="ＭＳ Ｐゴシック" w:hAnsi="Arial" w:cs="Arial"/>
                <w:sz w:val="14"/>
                <w:szCs w:val="20"/>
                <w:lang w:val="en-US"/>
              </w:rPr>
              <w:t>フリガナ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：</w:t>
            </w:r>
            <w:r w:rsidR="00005F38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005F38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    </w:t>
            </w:r>
          </w:p>
          <w:p w14:paraId="06CE5BD8" w14:textId="094A11CE" w:rsidR="00C528D1" w:rsidRDefault="004966ED" w:rsidP="00783757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【和文名】</w:t>
            </w:r>
            <w:r w:rsidR="00005F38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</w:p>
          <w:p w14:paraId="06CE5BD9" w14:textId="1B640531" w:rsidR="00C528D1" w:rsidRPr="00254676" w:rsidRDefault="00C528D1" w:rsidP="00783757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【英文名】</w:t>
            </w:r>
            <w:r w:rsidR="00005F38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</w:p>
          <w:p w14:paraId="06CE5BDA" w14:textId="77777777" w:rsidR="00C528D1" w:rsidRPr="00254676" w:rsidRDefault="00C528D1" w:rsidP="00783757">
            <w:pPr>
              <w:spacing w:before="12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ＭＳ ゴシック" w:eastAsia="ＭＳ ゴシック" w:hAnsi="ＭＳ ゴシック" w:cs="ＭＳ ゴシック" w:hint="eastAsia"/>
                <w:sz w:val="16"/>
                <w:szCs w:val="20"/>
              </w:rPr>
              <w:t>※</w:t>
            </w:r>
            <w:r w:rsidRPr="002F51EB">
              <w:rPr>
                <w:rFonts w:ascii="Arial" w:eastAsia="ＭＳ Ｐゴシック" w:hAnsi="Arial" w:cs="Arial"/>
                <w:sz w:val="16"/>
                <w:szCs w:val="20"/>
              </w:rPr>
              <w:t>登録上必要ですので必ずご記入ください。例）株式会社海山建設</w:t>
            </w:r>
            <w:r w:rsidRPr="002F51EB">
              <w:rPr>
                <w:rFonts w:ascii="Arial" w:eastAsia="ＭＳ Ｐゴシック" w:hAnsi="Arial" w:cs="Arial"/>
                <w:sz w:val="16"/>
                <w:szCs w:val="20"/>
              </w:rPr>
              <w:t>→</w:t>
            </w:r>
            <w:proofErr w:type="spellStart"/>
            <w:r w:rsidRPr="002F51EB">
              <w:rPr>
                <w:rFonts w:ascii="Arial" w:eastAsia="ＭＳ Ｐゴシック" w:hAnsi="Arial" w:cs="Arial"/>
                <w:sz w:val="16"/>
                <w:szCs w:val="20"/>
              </w:rPr>
              <w:t>Umiyama</w:t>
            </w:r>
            <w:proofErr w:type="spellEnd"/>
            <w:r w:rsidRPr="002F51EB">
              <w:rPr>
                <w:rFonts w:ascii="Arial" w:eastAsia="ＭＳ Ｐゴシック" w:hAnsi="Arial" w:cs="Arial"/>
                <w:sz w:val="16"/>
                <w:szCs w:val="20"/>
              </w:rPr>
              <w:t xml:space="preserve"> Kensetsu Co.,</w:t>
            </w:r>
            <w:r w:rsidRPr="002F51EB">
              <w:rPr>
                <w:rFonts w:ascii="Arial" w:eastAsia="ＭＳ Ｐゴシック" w:hAnsi="Arial" w:cs="Arial"/>
                <w:sz w:val="16"/>
                <w:szCs w:val="20"/>
              </w:rPr>
              <w:t xml:space="preserve">　</w:t>
            </w:r>
            <w:r w:rsidRPr="002F51EB">
              <w:rPr>
                <w:rFonts w:ascii="Arial" w:eastAsia="ＭＳ Ｐゴシック" w:hAnsi="Arial" w:cs="Arial"/>
                <w:sz w:val="16"/>
                <w:szCs w:val="20"/>
              </w:rPr>
              <w:t>Ltd.</w:t>
            </w:r>
          </w:p>
        </w:tc>
      </w:tr>
      <w:tr w:rsidR="00DA0886" w:rsidRPr="00254676" w14:paraId="06CE5BE3" w14:textId="77777777" w:rsidTr="00365F4B">
        <w:trPr>
          <w:trHeight w:val="1731"/>
        </w:trPr>
        <w:tc>
          <w:tcPr>
            <w:tcW w:w="2972" w:type="dxa"/>
            <w:shd w:val="clear" w:color="auto" w:fill="auto"/>
          </w:tcPr>
          <w:p w14:paraId="06CE5BDC" w14:textId="77777777" w:rsidR="00DA0886" w:rsidRPr="00254676" w:rsidRDefault="00DA0886" w:rsidP="007C137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管理責任者</w:t>
            </w:r>
          </w:p>
          <w:p w14:paraId="06CE5BDD" w14:textId="77777777" w:rsidR="00DA0886" w:rsidRPr="00254676" w:rsidRDefault="00DA0886" w:rsidP="007C137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16"/>
                <w:szCs w:val="20"/>
              </w:rPr>
              <w:t>（今後の認証手続き及び審査関係費用の承認についての組織代表者）</w:t>
            </w:r>
          </w:p>
        </w:tc>
        <w:tc>
          <w:tcPr>
            <w:tcW w:w="7655" w:type="dxa"/>
            <w:shd w:val="clear" w:color="auto" w:fill="auto"/>
          </w:tcPr>
          <w:p w14:paraId="06CE5BDE" w14:textId="6727F227" w:rsidR="00B720A7" w:rsidRDefault="00B720A7" w:rsidP="00B720A7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720A7">
              <w:rPr>
                <w:rFonts w:ascii="Arial" w:eastAsia="ＭＳ Ｐゴシック" w:hAnsi="Arial" w:cs="Arial"/>
                <w:sz w:val="14"/>
                <w:szCs w:val="20"/>
                <w:lang w:val="en-US"/>
              </w:rPr>
              <w:t>フリガナ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：</w:t>
            </w:r>
            <w:r w:rsidR="00005F38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　</w:t>
            </w:r>
            <w:r w:rsidR="00005F38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 </w:t>
            </w:r>
          </w:p>
          <w:p w14:paraId="06CE5BDF" w14:textId="0281BBB5" w:rsidR="00DA0886" w:rsidRPr="00783757" w:rsidRDefault="00DA0886" w:rsidP="00783757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氏</w:t>
            </w:r>
            <w:r w:rsidR="00B720A7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名：</w:t>
            </w:r>
            <w:r w:rsidR="00005F38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</w:p>
          <w:p w14:paraId="06CE5BE0" w14:textId="460AB3B2" w:rsidR="00DA0886" w:rsidRPr="00783757" w:rsidRDefault="00DA0886" w:rsidP="00783757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3757">
              <w:rPr>
                <w:rFonts w:ascii="Arial" w:eastAsia="ＭＳ Ｐゴシック" w:hAnsi="Arial" w:cs="Arial"/>
                <w:sz w:val="20"/>
                <w:szCs w:val="20"/>
              </w:rPr>
              <w:t>役</w:t>
            </w:r>
            <w:r w:rsidR="00B720A7" w:rsidRPr="00783757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  <w:r w:rsidRPr="00783757">
              <w:rPr>
                <w:rFonts w:ascii="Arial" w:eastAsia="ＭＳ Ｐゴシック" w:hAnsi="Arial" w:cs="Arial"/>
                <w:sz w:val="20"/>
                <w:szCs w:val="20"/>
              </w:rPr>
              <w:t>職：</w:t>
            </w:r>
            <w:r w:rsidR="00005F38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</w:p>
          <w:p w14:paraId="06CE5BE1" w14:textId="4555746A" w:rsidR="00DA0886" w:rsidRPr="00254676" w:rsidRDefault="00DA0886" w:rsidP="00783757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783757">
              <w:rPr>
                <w:rFonts w:ascii="Arial" w:eastAsia="ＭＳ Ｐゴシック" w:hAnsi="Arial" w:cs="Arial"/>
                <w:sz w:val="20"/>
                <w:szCs w:val="20"/>
              </w:rPr>
              <w:t>電話番号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：</w:t>
            </w:r>
            <w:r w:rsidR="00005F38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　</w:t>
            </w:r>
            <w:r w:rsidR="00041A95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　</w:t>
            </w:r>
            <w:r w:rsidR="00B720A7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　　　　　　　　　　　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FAX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番号：</w:t>
            </w:r>
            <w:r w:rsidR="00005F38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　</w:t>
            </w:r>
          </w:p>
          <w:p w14:paraId="06CE5BE2" w14:textId="3AB546DB" w:rsidR="00DA0886" w:rsidRPr="00254676" w:rsidRDefault="00DA0886" w:rsidP="00783757">
            <w:pPr>
              <w:spacing w:before="12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Email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：</w:t>
            </w:r>
            <w:r w:rsidR="003F3FD7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　</w:t>
            </w:r>
          </w:p>
        </w:tc>
      </w:tr>
      <w:tr w:rsidR="006A3D6C" w:rsidRPr="00254676" w14:paraId="06CE5BEB" w14:textId="77777777" w:rsidTr="00365F4B">
        <w:tc>
          <w:tcPr>
            <w:tcW w:w="2972" w:type="dxa"/>
            <w:shd w:val="clear" w:color="auto" w:fill="auto"/>
          </w:tcPr>
          <w:p w14:paraId="06CE5BE4" w14:textId="77777777" w:rsidR="006A3D6C" w:rsidRDefault="006A3D6C" w:rsidP="006A3D6C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経理担当窓口</w:t>
            </w:r>
          </w:p>
          <w:p w14:paraId="06CE5BE5" w14:textId="77777777" w:rsidR="006A3D6C" w:rsidRPr="00254676" w:rsidRDefault="006A3D6C" w:rsidP="006A3D6C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27C86">
              <w:rPr>
                <w:rFonts w:ascii="Arial" w:eastAsia="ＭＳ Ｐゴシック" w:hAnsi="Arial" w:cs="Arial" w:hint="eastAsia"/>
                <w:sz w:val="20"/>
                <w:szCs w:val="20"/>
              </w:rPr>
              <w:t>（請求書送付先）</w:t>
            </w:r>
          </w:p>
        </w:tc>
        <w:tc>
          <w:tcPr>
            <w:tcW w:w="7655" w:type="dxa"/>
            <w:shd w:val="clear" w:color="auto" w:fill="auto"/>
          </w:tcPr>
          <w:p w14:paraId="6545B484" w14:textId="48B064B7" w:rsidR="006A3D6C" w:rsidRDefault="006A3D6C" w:rsidP="006A3D6C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720A7">
              <w:rPr>
                <w:rFonts w:ascii="Arial" w:eastAsia="ＭＳ Ｐゴシック" w:hAnsi="Arial" w:cs="Arial"/>
                <w:sz w:val="14"/>
                <w:szCs w:val="20"/>
                <w:lang w:val="en-US"/>
              </w:rPr>
              <w:t>フリガナ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：　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 </w:t>
            </w:r>
          </w:p>
          <w:p w14:paraId="3E2B0678" w14:textId="32149407" w:rsidR="006A3D6C" w:rsidRPr="00783757" w:rsidRDefault="006A3D6C" w:rsidP="006A3D6C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氏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名：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</w:p>
          <w:p w14:paraId="13A3ED42" w14:textId="5A7F9853" w:rsidR="006A3D6C" w:rsidRPr="00783757" w:rsidRDefault="006A3D6C" w:rsidP="006A3D6C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3757">
              <w:rPr>
                <w:rFonts w:ascii="Arial" w:eastAsia="ＭＳ Ｐゴシック" w:hAnsi="Arial" w:cs="Arial"/>
                <w:sz w:val="20"/>
                <w:szCs w:val="20"/>
              </w:rPr>
              <w:t>役</w:t>
            </w:r>
            <w:r w:rsidRPr="00783757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  <w:r w:rsidRPr="00783757">
              <w:rPr>
                <w:rFonts w:ascii="Arial" w:eastAsia="ＭＳ Ｐゴシック" w:hAnsi="Arial" w:cs="Arial"/>
                <w:sz w:val="20"/>
                <w:szCs w:val="20"/>
              </w:rPr>
              <w:t>職：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</w:p>
          <w:p w14:paraId="12D1B148" w14:textId="5DAFFE2B" w:rsidR="006A3D6C" w:rsidRPr="00254676" w:rsidRDefault="006A3D6C" w:rsidP="006A3D6C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783757">
              <w:rPr>
                <w:rFonts w:ascii="Arial" w:eastAsia="ＭＳ Ｐゴシック" w:hAnsi="Arial" w:cs="Arial"/>
                <w:sz w:val="20"/>
                <w:szCs w:val="20"/>
              </w:rPr>
              <w:t>電話番号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：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　　　　　　　　　　　　　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FAX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番号：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　</w:t>
            </w:r>
          </w:p>
          <w:p w14:paraId="06CE5BEA" w14:textId="653B9AFA" w:rsidR="006A3D6C" w:rsidRPr="00254676" w:rsidRDefault="006A3D6C" w:rsidP="006A3D6C">
            <w:pPr>
              <w:spacing w:before="12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Email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：</w:t>
            </w:r>
            <w:r w:rsidR="003F3FD7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　</w:t>
            </w:r>
          </w:p>
        </w:tc>
      </w:tr>
      <w:tr w:rsidR="004B03DA" w:rsidRPr="009F1BD9" w14:paraId="06CE5BFD" w14:textId="77777777" w:rsidTr="00365F4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5BEC" w14:textId="77777777" w:rsidR="004B03DA" w:rsidRPr="009F1BD9" w:rsidRDefault="004B03DA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F1BD9">
              <w:rPr>
                <w:rFonts w:ascii="Arial" w:eastAsia="ＭＳ Ｐゴシック" w:hAnsi="Arial" w:cs="Arial"/>
                <w:sz w:val="20"/>
                <w:szCs w:val="20"/>
              </w:rPr>
              <w:t>今回申請する全ての該当規格にチェックを入れてください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5BED" w14:textId="77777777" w:rsidR="004B03DA" w:rsidRPr="009F1BD9" w:rsidRDefault="004B03DA" w:rsidP="00783757">
            <w:pPr>
              <w:pStyle w:val="4"/>
              <w:spacing w:before="120"/>
              <w:rPr>
                <w:rFonts w:eastAsia="ＭＳ Ｐゴシック"/>
                <w:sz w:val="20"/>
                <w:szCs w:val="20"/>
                <w:lang w:eastAsia="ja-JP"/>
              </w:rPr>
            </w:pPr>
            <w:r w:rsidRPr="009F1BD9">
              <w:rPr>
                <w:rFonts w:eastAsia="ＭＳ Ｐゴシック"/>
                <w:sz w:val="20"/>
                <w:szCs w:val="20"/>
                <w:lang w:eastAsia="ja-JP"/>
              </w:rPr>
              <w:t>品質</w:t>
            </w:r>
          </w:p>
          <w:p w14:paraId="06CE5BEE" w14:textId="77777777" w:rsidR="004B03DA" w:rsidRPr="008772E0" w:rsidRDefault="004D034B" w:rsidP="008772E0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eastAsia="ＭＳ Ｐゴシック" w:hAnsi="Arial" w:cs="Arial"/>
                <w:sz w:val="20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lang w:val="en-US"/>
                </w:rPr>
                <w:id w:val="671686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3DA" w:rsidRPr="009F1BD9">
                  <w:rPr>
                    <w:rFonts w:ascii="Segoe UI Symbol" w:eastAsia="ＭＳ Ｐゴシック" w:hAnsi="Segoe UI Symbol" w:cs="Segoe UI Symbol"/>
                    <w:lang w:val="en-US"/>
                  </w:rPr>
                  <w:t>☐</w:t>
                </w:r>
              </w:sdtContent>
            </w:sdt>
            <w:r w:rsidR="004B03DA" w:rsidRPr="009F1BD9">
              <w:rPr>
                <w:rFonts w:ascii="Arial" w:eastAsia="ＭＳ Ｐゴシック" w:hAnsi="Arial" w:cs="Arial"/>
                <w:sz w:val="20"/>
                <w:lang w:val="en-US"/>
              </w:rPr>
              <w:t xml:space="preserve"> ISO 9001</w:t>
            </w:r>
          </w:p>
          <w:p w14:paraId="06CE5BEF" w14:textId="77777777" w:rsidR="004B03DA" w:rsidRPr="009F1BD9" w:rsidRDefault="004B03DA" w:rsidP="004B03DA">
            <w:pPr>
              <w:pStyle w:val="4"/>
              <w:spacing w:before="0"/>
              <w:rPr>
                <w:rFonts w:eastAsia="ＭＳ Ｐゴシック"/>
                <w:sz w:val="22"/>
                <w:szCs w:val="22"/>
                <w:lang w:eastAsia="ja-JP"/>
              </w:rPr>
            </w:pPr>
            <w:r w:rsidRPr="009F1BD9">
              <w:rPr>
                <w:rFonts w:eastAsia="ＭＳ Ｐゴシック"/>
                <w:sz w:val="22"/>
                <w:szCs w:val="22"/>
                <w:lang w:eastAsia="ja-JP"/>
              </w:rPr>
              <w:t>環境</w:t>
            </w:r>
          </w:p>
          <w:p w14:paraId="06CE5BF0" w14:textId="68DAD271" w:rsidR="004B03DA" w:rsidRPr="008772E0" w:rsidRDefault="004D034B" w:rsidP="008772E0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eastAsia="ＭＳ Ｐゴシック" w:hAnsi="Arial" w:cs="Arial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lang w:val="en-US"/>
                </w:rPr>
                <w:id w:val="1076018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FD7">
                  <w:rPr>
                    <w:rFonts w:ascii="ＭＳ ゴシック" w:eastAsia="ＭＳ ゴシック" w:hAnsi="ＭＳ ゴシック" w:cs="Arial" w:hint="eastAsia"/>
                    <w:lang w:val="en-US"/>
                  </w:rPr>
                  <w:t>☐</w:t>
                </w:r>
              </w:sdtContent>
            </w:sdt>
            <w:r w:rsidR="004B03DA" w:rsidRPr="009F1BD9">
              <w:rPr>
                <w:rFonts w:ascii="Arial" w:eastAsia="ＭＳ Ｐゴシック" w:hAnsi="Arial" w:cs="Arial"/>
                <w:sz w:val="20"/>
                <w:lang w:val="en-US"/>
              </w:rPr>
              <w:t xml:space="preserve"> ISO 14001 </w:t>
            </w:r>
            <w:r w:rsidR="004B03DA" w:rsidRPr="005E5E04">
              <w:rPr>
                <w:rFonts w:ascii="Arial" w:eastAsia="ＭＳ Ｐゴシック" w:hAnsi="Arial" w:cs="Arial"/>
                <w:sz w:val="16"/>
                <w:lang w:val="en-US"/>
              </w:rPr>
              <w:t>（</w:t>
            </w:r>
            <w:r w:rsidR="009F1BD9" w:rsidRPr="005E5E04">
              <w:rPr>
                <w:rFonts w:ascii="Arial" w:eastAsia="ＭＳ Ｐゴシック" w:hAnsi="Arial" w:cs="Arial" w:hint="eastAsia"/>
                <w:sz w:val="16"/>
                <w:lang w:val="en-US"/>
              </w:rPr>
              <w:t>環境側面に関する</w:t>
            </w:r>
            <w:r w:rsidR="004B03DA" w:rsidRPr="005E5E04">
              <w:rPr>
                <w:rFonts w:ascii="Arial" w:eastAsia="ＭＳ Ｐゴシック" w:hAnsi="Arial" w:cs="Arial"/>
                <w:sz w:val="16"/>
                <w:lang w:val="en-US"/>
              </w:rPr>
              <w:t>追加情報の申請も</w:t>
            </w:r>
            <w:r w:rsidR="009F1BD9" w:rsidRPr="005E5E04">
              <w:rPr>
                <w:rFonts w:ascii="Arial" w:eastAsia="ＭＳ Ｐゴシック" w:hAnsi="Arial" w:cs="Arial" w:hint="eastAsia"/>
                <w:sz w:val="16"/>
                <w:lang w:val="en-US"/>
              </w:rPr>
              <w:t>別途</w:t>
            </w:r>
            <w:r w:rsidR="004B03DA" w:rsidRPr="005E5E04">
              <w:rPr>
                <w:rFonts w:ascii="Arial" w:eastAsia="ＭＳ Ｐゴシック" w:hAnsi="Arial" w:cs="Arial"/>
                <w:sz w:val="16"/>
                <w:lang w:val="en-US"/>
              </w:rPr>
              <w:t>必要となります。）</w:t>
            </w:r>
          </w:p>
          <w:p w14:paraId="06CE5BF1" w14:textId="77777777" w:rsidR="004B03DA" w:rsidRPr="009F1BD9" w:rsidRDefault="004B03DA" w:rsidP="004B03DA">
            <w:pPr>
              <w:pStyle w:val="4"/>
              <w:spacing w:before="0"/>
              <w:rPr>
                <w:rFonts w:eastAsia="ＭＳ Ｐゴシック"/>
                <w:sz w:val="20"/>
                <w:szCs w:val="20"/>
                <w:lang w:eastAsia="ja-JP"/>
              </w:rPr>
            </w:pPr>
            <w:r w:rsidRPr="009F1BD9">
              <w:rPr>
                <w:rFonts w:eastAsia="ＭＳ Ｐゴシック"/>
                <w:sz w:val="20"/>
                <w:szCs w:val="20"/>
                <w:lang w:eastAsia="ja-JP"/>
              </w:rPr>
              <w:t>労働安全衛生</w:t>
            </w:r>
          </w:p>
          <w:p w14:paraId="06CE5BF2" w14:textId="77777777" w:rsidR="004B03DA" w:rsidRPr="009F1BD9" w:rsidRDefault="004D034B" w:rsidP="009F1BD9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eastAsia="ＭＳ Ｐゴシック" w:hAnsi="Arial" w:cs="Arial"/>
                <w:sz w:val="20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lang w:val="en-US"/>
                </w:rPr>
                <w:id w:val="1286313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3DA" w:rsidRPr="009F1BD9">
                  <w:rPr>
                    <w:rFonts w:ascii="Segoe UI Symbol" w:eastAsia="ＭＳ Ｐゴシック" w:hAnsi="Segoe UI Symbol" w:cs="Segoe UI Symbol"/>
                    <w:lang w:val="en-US"/>
                  </w:rPr>
                  <w:t>☐</w:t>
                </w:r>
              </w:sdtContent>
            </w:sdt>
            <w:r w:rsidR="004B03DA" w:rsidRPr="009F1BD9">
              <w:rPr>
                <w:rFonts w:ascii="Arial" w:eastAsia="ＭＳ Ｐゴシック" w:hAnsi="Arial" w:cs="Arial"/>
                <w:sz w:val="20"/>
                <w:lang w:val="en-US"/>
              </w:rPr>
              <w:t xml:space="preserve"> ISO 45001 </w:t>
            </w:r>
            <w:r w:rsidR="004B03DA" w:rsidRPr="005E5E04">
              <w:rPr>
                <w:rFonts w:ascii="Arial" w:eastAsia="ＭＳ Ｐゴシック" w:hAnsi="Arial" w:cs="Arial"/>
                <w:sz w:val="16"/>
                <w:lang w:val="en-US"/>
              </w:rPr>
              <w:t>（</w:t>
            </w:r>
            <w:r w:rsidR="009F1BD9" w:rsidRPr="005E5E04">
              <w:rPr>
                <w:rFonts w:ascii="Arial" w:eastAsia="ＭＳ Ｐゴシック" w:hAnsi="Arial" w:cs="Arial" w:hint="eastAsia"/>
                <w:sz w:val="16"/>
                <w:lang w:val="en-US"/>
              </w:rPr>
              <w:t>危険源に関する</w:t>
            </w:r>
            <w:r w:rsidR="009F1BD9" w:rsidRPr="005E5E04">
              <w:rPr>
                <w:rFonts w:ascii="Arial" w:eastAsia="ＭＳ Ｐゴシック" w:hAnsi="Arial" w:cs="Arial"/>
                <w:sz w:val="16"/>
                <w:lang w:val="en-US"/>
              </w:rPr>
              <w:t>追加情報の申請も</w:t>
            </w:r>
            <w:r w:rsidR="009F1BD9" w:rsidRPr="005E5E04">
              <w:rPr>
                <w:rFonts w:ascii="Arial" w:eastAsia="ＭＳ Ｐゴシック" w:hAnsi="Arial" w:cs="Arial" w:hint="eastAsia"/>
                <w:sz w:val="16"/>
                <w:lang w:val="en-US"/>
              </w:rPr>
              <w:t>別途</w:t>
            </w:r>
            <w:r w:rsidR="009F1BD9" w:rsidRPr="005E5E04">
              <w:rPr>
                <w:rFonts w:ascii="Arial" w:eastAsia="ＭＳ Ｐゴシック" w:hAnsi="Arial" w:cs="Arial"/>
                <w:sz w:val="16"/>
                <w:lang w:val="en-US"/>
              </w:rPr>
              <w:t>必要となります。</w:t>
            </w:r>
            <w:r w:rsidR="004B03DA" w:rsidRPr="005E5E04">
              <w:rPr>
                <w:rFonts w:ascii="Arial" w:eastAsia="ＭＳ Ｐゴシック" w:hAnsi="Arial" w:cs="Arial"/>
                <w:sz w:val="16"/>
                <w:lang w:val="en-US"/>
              </w:rPr>
              <w:t>）</w:t>
            </w:r>
          </w:p>
          <w:p w14:paraId="06CE5BF3" w14:textId="77777777" w:rsidR="009F1BD9" w:rsidRPr="008772E0" w:rsidRDefault="004D034B" w:rsidP="008772E0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eastAsia="ＭＳ Ｐゴシック" w:hAnsi="Arial" w:cs="Arial"/>
                <w:sz w:val="20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lang w:val="en-US"/>
                </w:rPr>
                <w:id w:val="248236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3DA" w:rsidRPr="009F1BD9">
                  <w:rPr>
                    <w:rFonts w:ascii="Segoe UI Symbol" w:eastAsia="ＭＳ Ｐゴシック" w:hAnsi="Segoe UI Symbol" w:cs="Segoe UI Symbol"/>
                    <w:lang w:val="en-US"/>
                  </w:rPr>
                  <w:t>☐</w:t>
                </w:r>
              </w:sdtContent>
            </w:sdt>
            <w:r w:rsidR="004B03DA" w:rsidRPr="009F1BD9">
              <w:rPr>
                <w:rFonts w:ascii="Arial" w:eastAsia="ＭＳ Ｐゴシック" w:hAnsi="Arial" w:cs="Arial"/>
                <w:sz w:val="20"/>
                <w:lang w:val="en-US"/>
              </w:rPr>
              <w:t xml:space="preserve"> OHSAS 18001 </w:t>
            </w:r>
            <w:r w:rsidR="004B03DA" w:rsidRPr="005E5E04">
              <w:rPr>
                <w:rFonts w:ascii="Arial" w:eastAsia="ＭＳ Ｐゴシック" w:hAnsi="Arial" w:cs="Arial"/>
                <w:sz w:val="16"/>
                <w:lang w:val="en-US"/>
              </w:rPr>
              <w:t>（</w:t>
            </w:r>
            <w:r w:rsidR="009F1BD9" w:rsidRPr="005E5E04">
              <w:rPr>
                <w:rFonts w:ascii="Arial" w:eastAsia="ＭＳ Ｐゴシック" w:hAnsi="Arial" w:cs="Arial" w:hint="eastAsia"/>
                <w:sz w:val="16"/>
                <w:lang w:val="en-US"/>
              </w:rPr>
              <w:t>危険源に関する</w:t>
            </w:r>
            <w:r w:rsidR="009F1BD9" w:rsidRPr="005E5E04">
              <w:rPr>
                <w:rFonts w:ascii="Arial" w:eastAsia="ＭＳ Ｐゴシック" w:hAnsi="Arial" w:cs="Arial"/>
                <w:sz w:val="16"/>
                <w:lang w:val="en-US"/>
              </w:rPr>
              <w:t>追加情報の申請も</w:t>
            </w:r>
            <w:r w:rsidR="009F1BD9" w:rsidRPr="005E5E04">
              <w:rPr>
                <w:rFonts w:ascii="Arial" w:eastAsia="ＭＳ Ｐゴシック" w:hAnsi="Arial" w:cs="Arial" w:hint="eastAsia"/>
                <w:sz w:val="16"/>
                <w:lang w:val="en-US"/>
              </w:rPr>
              <w:t>別途</w:t>
            </w:r>
            <w:r w:rsidR="009F1BD9" w:rsidRPr="005E5E04">
              <w:rPr>
                <w:rFonts w:ascii="Arial" w:eastAsia="ＭＳ Ｐゴシック" w:hAnsi="Arial" w:cs="Arial"/>
                <w:sz w:val="16"/>
                <w:lang w:val="en-US"/>
              </w:rPr>
              <w:t>必要となります。</w:t>
            </w:r>
            <w:r w:rsidR="009F1BD9" w:rsidRPr="005E5E04">
              <w:rPr>
                <w:rFonts w:ascii="Arial" w:eastAsia="ＭＳ Ｐゴシック" w:hAnsi="Arial" w:cs="Arial" w:hint="eastAsia"/>
                <w:sz w:val="16"/>
                <w:lang w:val="en-US"/>
              </w:rPr>
              <w:t>）</w:t>
            </w:r>
          </w:p>
          <w:p w14:paraId="06CE5BF4" w14:textId="77777777" w:rsidR="004B03DA" w:rsidRPr="009F1BD9" w:rsidRDefault="004B03DA" w:rsidP="00335B00">
            <w:pPr>
              <w:pStyle w:val="question"/>
              <w:autoSpaceDE w:val="0"/>
              <w:autoSpaceDN w:val="0"/>
              <w:adjustRightInd w:val="0"/>
              <w:spacing w:before="0" w:line="240" w:lineRule="auto"/>
              <w:rPr>
                <w:rFonts w:eastAsia="ＭＳ Ｐゴシック"/>
                <w:b/>
                <w:sz w:val="20"/>
                <w:szCs w:val="20"/>
                <w:lang w:val="en-US" w:eastAsia="ja-JP"/>
              </w:rPr>
            </w:pPr>
            <w:r w:rsidRPr="009F1BD9">
              <w:rPr>
                <w:rFonts w:eastAsia="ＭＳ Ｐゴシック"/>
                <w:b/>
                <w:sz w:val="20"/>
                <w:szCs w:val="20"/>
                <w:lang w:val="en-US" w:eastAsia="ja-JP"/>
              </w:rPr>
              <w:t>食品安全</w:t>
            </w:r>
          </w:p>
          <w:p w14:paraId="06CE5BF5" w14:textId="77777777" w:rsidR="004B03DA" w:rsidRPr="009F1BD9" w:rsidRDefault="004D034B" w:rsidP="009F1BD9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Cs w:val="20"/>
                  <w:lang w:val="en-US"/>
                </w:rPr>
                <w:id w:val="-382096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3DA" w:rsidRPr="009F1BD9">
                  <w:rPr>
                    <w:rFonts w:ascii="Segoe UI Symbol" w:eastAsia="ＭＳ Ｐゴシック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4B03DA" w:rsidRPr="009F1BD9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ISO 22000</w:t>
            </w:r>
          </w:p>
          <w:p w14:paraId="06CE5BF6" w14:textId="77777777" w:rsidR="004B03DA" w:rsidRPr="009F1BD9" w:rsidRDefault="004D034B" w:rsidP="009F1BD9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eastAsia="ＭＳ Ｐゴシック" w:hAnsi="Arial" w:cs="Arial"/>
                <w:szCs w:val="20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Cs w:val="20"/>
                  <w:lang w:val="en-US"/>
                </w:rPr>
                <w:id w:val="-179512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3DA" w:rsidRPr="009F1BD9">
                  <w:rPr>
                    <w:rFonts w:ascii="Segoe UI Symbol" w:eastAsia="ＭＳ Ｐゴシック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4B03DA" w:rsidRPr="009F1BD9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FSSC</w:t>
            </w:r>
            <w:r w:rsidR="009F1BD9" w:rsidRPr="009F1BD9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</w:t>
            </w:r>
            <w:r w:rsidR="004B03DA" w:rsidRPr="009F1BD9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22000</w:t>
            </w:r>
          </w:p>
          <w:p w14:paraId="06CE5BF7" w14:textId="77777777" w:rsidR="004B03DA" w:rsidRDefault="004D034B" w:rsidP="009F1BD9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Cs w:val="20"/>
                  <w:lang w:val="en-US"/>
                </w:rPr>
                <w:id w:val="16666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3DA" w:rsidRPr="009F1BD9">
                  <w:rPr>
                    <w:rFonts w:ascii="Segoe UI Symbol" w:eastAsia="ＭＳ Ｐゴシック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4B03DA" w:rsidRPr="009F1BD9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HACCP </w:t>
            </w:r>
          </w:p>
          <w:p w14:paraId="06CE5BF8" w14:textId="77777777" w:rsidR="009F1BD9" w:rsidRPr="008772E0" w:rsidRDefault="004D034B" w:rsidP="008772E0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eastAsia="ＭＳ Ｐゴシック" w:hAnsi="Arial" w:cs="Arial"/>
                <w:szCs w:val="20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Cs w:val="20"/>
                  <w:lang w:val="en-US"/>
                </w:rPr>
                <w:id w:val="170694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1BD9" w:rsidRPr="009F1BD9">
                  <w:rPr>
                    <w:rFonts w:ascii="Segoe UI Symbol" w:eastAsia="ＭＳ Ｐゴシック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9F1BD9" w:rsidRPr="009F1BD9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</w:t>
            </w:r>
            <w:r w:rsidR="009F1BD9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その他（</w:t>
            </w:r>
            <w:r w:rsidR="009F1BD9"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1BD9"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9F1BD9"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r>
            <w:r w:rsidR="009F1BD9"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separate"/>
            </w:r>
            <w:r w:rsidR="009F1BD9"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="009F1BD9"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="009F1BD9"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="009F1BD9"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="009F1BD9"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="009F1BD9"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end"/>
            </w:r>
            <w:r w:rsidR="009F1BD9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）</w:t>
            </w:r>
          </w:p>
          <w:p w14:paraId="06CE5BF9" w14:textId="77777777" w:rsidR="009F1BD9" w:rsidRPr="009F1BD9" w:rsidRDefault="009F1BD9" w:rsidP="009F1BD9">
            <w:pPr>
              <w:pStyle w:val="question"/>
              <w:autoSpaceDE w:val="0"/>
              <w:autoSpaceDN w:val="0"/>
              <w:adjustRightInd w:val="0"/>
              <w:spacing w:before="0" w:line="240" w:lineRule="auto"/>
              <w:rPr>
                <w:rFonts w:eastAsia="ＭＳ Ｐゴシック"/>
                <w:b/>
                <w:sz w:val="20"/>
                <w:szCs w:val="20"/>
                <w:lang w:val="en-US" w:eastAsia="ja-JP"/>
              </w:rPr>
            </w:pPr>
            <w:r w:rsidRPr="009F1BD9">
              <w:rPr>
                <w:rFonts w:eastAsia="ＭＳ Ｐゴシック"/>
                <w:b/>
                <w:sz w:val="20"/>
                <w:szCs w:val="20"/>
                <w:lang w:val="en-US" w:eastAsia="ja-JP"/>
              </w:rPr>
              <w:t>情報セキュリティ</w:t>
            </w:r>
          </w:p>
          <w:p w14:paraId="06CE5BFA" w14:textId="77777777" w:rsidR="009F1BD9" w:rsidRPr="008772E0" w:rsidRDefault="004D034B" w:rsidP="008772E0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eastAsia="ＭＳ Ｐゴシック" w:hAnsi="Arial" w:cs="Arial"/>
                <w:sz w:val="20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lang w:val="en-US"/>
                </w:rPr>
                <w:id w:val="435943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1BD9" w:rsidRPr="009F1BD9">
                  <w:rPr>
                    <w:rFonts w:ascii="Segoe UI Symbol" w:eastAsia="ＭＳ Ｐゴシック" w:hAnsi="Segoe UI Symbol" w:cs="Segoe UI Symbol"/>
                    <w:lang w:val="en-US"/>
                  </w:rPr>
                  <w:t>☐</w:t>
                </w:r>
              </w:sdtContent>
            </w:sdt>
            <w:r w:rsidR="009F1BD9" w:rsidRPr="009F1BD9">
              <w:rPr>
                <w:rFonts w:ascii="Arial" w:eastAsia="ＭＳ Ｐゴシック" w:hAnsi="Arial" w:cs="Arial"/>
                <w:lang w:val="en-US"/>
              </w:rPr>
              <w:t xml:space="preserve"> </w:t>
            </w:r>
            <w:r w:rsidR="009F1BD9" w:rsidRPr="009F1BD9">
              <w:rPr>
                <w:rFonts w:ascii="Arial" w:eastAsia="ＭＳ Ｐゴシック" w:hAnsi="Arial" w:cs="Arial"/>
                <w:sz w:val="20"/>
                <w:lang w:val="en-US"/>
              </w:rPr>
              <w:t xml:space="preserve">ISO </w:t>
            </w:r>
            <w:r w:rsidR="009F1BD9" w:rsidRPr="009F1BD9">
              <w:rPr>
                <w:rFonts w:ascii="Arial" w:eastAsia="ＭＳ Ｐゴシック" w:hAnsi="Arial" w:cs="Arial" w:hint="eastAsia"/>
                <w:sz w:val="20"/>
                <w:lang w:val="en-US"/>
              </w:rPr>
              <w:t>27001</w:t>
            </w:r>
            <w:r w:rsidR="005E5E04">
              <w:rPr>
                <w:rFonts w:ascii="Arial" w:eastAsia="ＭＳ Ｐゴシック" w:hAnsi="Arial" w:cs="Arial" w:hint="eastAsia"/>
                <w:sz w:val="20"/>
                <w:lang w:val="en-US"/>
              </w:rPr>
              <w:t xml:space="preserve"> </w:t>
            </w:r>
            <w:r w:rsidR="009F1BD9" w:rsidRPr="005E5E04">
              <w:rPr>
                <w:rFonts w:ascii="Arial" w:eastAsia="ＭＳ Ｐゴシック" w:hAnsi="Arial" w:cs="Arial"/>
                <w:sz w:val="16"/>
                <w:lang w:val="en-US"/>
              </w:rPr>
              <w:t>（</w:t>
            </w:r>
            <w:r w:rsidR="009F1BD9" w:rsidRPr="005E5E04">
              <w:rPr>
                <w:rFonts w:ascii="Arial" w:eastAsia="ＭＳ Ｐゴシック" w:hAnsi="Arial" w:cs="Arial" w:hint="eastAsia"/>
                <w:sz w:val="16"/>
                <w:lang w:val="en-US"/>
              </w:rPr>
              <w:t>I</w:t>
            </w:r>
            <w:r w:rsidR="009F1BD9" w:rsidRPr="005E5E04">
              <w:rPr>
                <w:rFonts w:ascii="Arial" w:eastAsia="ＭＳ Ｐゴシック" w:hAnsi="Arial" w:cs="Arial"/>
                <w:sz w:val="16"/>
                <w:lang w:val="en-US"/>
              </w:rPr>
              <w:t>SMS</w:t>
            </w:r>
            <w:r w:rsidR="009F1BD9" w:rsidRPr="005E5E04">
              <w:rPr>
                <w:rFonts w:ascii="Arial" w:eastAsia="ＭＳ Ｐゴシック" w:hAnsi="Arial" w:cs="Arial" w:hint="eastAsia"/>
                <w:sz w:val="16"/>
                <w:lang w:val="en-US"/>
              </w:rPr>
              <w:t>認証申請書</w:t>
            </w:r>
            <w:r w:rsidR="009F1BD9" w:rsidRPr="005E5E04">
              <w:rPr>
                <w:rFonts w:ascii="Arial" w:eastAsia="ＭＳ Ｐゴシック" w:hAnsi="Arial" w:cs="Arial"/>
                <w:sz w:val="16"/>
                <w:lang w:val="en-US"/>
              </w:rPr>
              <w:t>の</w:t>
            </w:r>
            <w:r w:rsidR="009F1BD9" w:rsidRPr="005E5E04">
              <w:rPr>
                <w:rFonts w:ascii="Arial" w:eastAsia="ＭＳ Ｐゴシック" w:hAnsi="Arial" w:cs="Arial" w:hint="eastAsia"/>
                <w:sz w:val="16"/>
                <w:lang w:val="en-US"/>
              </w:rPr>
              <w:t>提出も別途</w:t>
            </w:r>
            <w:r w:rsidR="009F1BD9" w:rsidRPr="005E5E04">
              <w:rPr>
                <w:rFonts w:ascii="Arial" w:eastAsia="ＭＳ Ｐゴシック" w:hAnsi="Arial" w:cs="Arial"/>
                <w:sz w:val="16"/>
                <w:lang w:val="en-US"/>
              </w:rPr>
              <w:t>必要となります。）</w:t>
            </w:r>
          </w:p>
          <w:p w14:paraId="06CE5BFB" w14:textId="77777777" w:rsidR="005E5E04" w:rsidRPr="009F1BD9" w:rsidRDefault="005E5E04" w:rsidP="005E5E04">
            <w:pPr>
              <w:pStyle w:val="question"/>
              <w:autoSpaceDE w:val="0"/>
              <w:autoSpaceDN w:val="0"/>
              <w:adjustRightInd w:val="0"/>
              <w:spacing w:before="0" w:line="240" w:lineRule="auto"/>
              <w:rPr>
                <w:rFonts w:eastAsia="ＭＳ Ｐゴシック"/>
                <w:b/>
                <w:sz w:val="20"/>
                <w:szCs w:val="20"/>
                <w:lang w:val="en-US" w:eastAsia="ja-JP"/>
              </w:rPr>
            </w:pPr>
            <w:r>
              <w:rPr>
                <w:rFonts w:eastAsia="ＭＳ Ｐゴシック" w:hint="eastAsia"/>
                <w:b/>
                <w:sz w:val="20"/>
                <w:szCs w:val="20"/>
                <w:lang w:val="en-US" w:eastAsia="ja-JP"/>
              </w:rPr>
              <w:t>その他</w:t>
            </w:r>
          </w:p>
          <w:p w14:paraId="06CE5BFC" w14:textId="77777777" w:rsidR="005E5E04" w:rsidRPr="008772E0" w:rsidRDefault="004D034B" w:rsidP="00783757">
            <w:pPr>
              <w:autoSpaceDE w:val="0"/>
              <w:autoSpaceDN w:val="0"/>
              <w:adjustRightInd w:val="0"/>
              <w:spacing w:after="120" w:line="240" w:lineRule="auto"/>
              <w:ind w:left="119"/>
              <w:rPr>
                <w:rFonts w:ascii="Arial" w:eastAsia="ＭＳ Ｐゴシック" w:hAnsi="Arial" w:cs="Arial"/>
                <w:szCs w:val="20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Cs w:val="20"/>
                  <w:lang w:val="en-US"/>
                </w:rPr>
                <w:id w:val="330797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57">
                  <w:rPr>
                    <w:rFonts w:ascii="ＭＳ ゴシック" w:eastAsia="ＭＳ ゴシック" w:hAnsi="ＭＳ ゴシック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5E5E04" w:rsidRPr="009F1BD9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</w:t>
            </w:r>
            <w:r w:rsidR="005E5E04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（</w:t>
            </w:r>
            <w:r w:rsidR="005E5E04"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E04"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5E5E04"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r>
            <w:r w:rsidR="005E5E04"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separate"/>
            </w:r>
            <w:r w:rsidR="005E5E04"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="005E5E04"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="005E5E04"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="005E5E04"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="005E5E04"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="005E5E04"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end"/>
            </w:r>
            <w:r w:rsidR="005E5E04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）</w:t>
            </w:r>
          </w:p>
        </w:tc>
      </w:tr>
    </w:tbl>
    <w:p w14:paraId="06CE5BFE" w14:textId="77777777" w:rsidR="00783757" w:rsidRDefault="00783757"/>
    <w:p w14:paraId="06CE5BFF" w14:textId="77777777" w:rsidR="00783757" w:rsidRDefault="00783757">
      <w:pPr>
        <w:spacing w:after="0" w:line="240" w:lineRule="auto"/>
      </w:pPr>
      <w:r>
        <w:br w:type="page"/>
      </w:r>
    </w:p>
    <w:p w14:paraId="06CE5C00" w14:textId="77777777" w:rsidR="008B7AEF" w:rsidRDefault="008B7AEF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291"/>
        <w:gridCol w:w="1098"/>
        <w:gridCol w:w="234"/>
        <w:gridCol w:w="1333"/>
        <w:gridCol w:w="288"/>
        <w:gridCol w:w="1044"/>
        <w:gridCol w:w="811"/>
        <w:gridCol w:w="522"/>
        <w:gridCol w:w="1333"/>
      </w:tblGrid>
      <w:tr w:rsidR="0009227F" w:rsidRPr="003D4413" w14:paraId="06CE5C03" w14:textId="77777777" w:rsidTr="00365F4B">
        <w:trPr>
          <w:trHeight w:val="151"/>
        </w:trPr>
        <w:tc>
          <w:tcPr>
            <w:tcW w:w="10627" w:type="dxa"/>
            <w:gridSpan w:val="10"/>
            <w:shd w:val="clear" w:color="auto" w:fill="D9D9D9" w:themeFill="background1" w:themeFillShade="D9"/>
            <w:vAlign w:val="bottom"/>
          </w:tcPr>
          <w:p w14:paraId="06CE5C01" w14:textId="77777777" w:rsidR="00135FBF" w:rsidRPr="003D4413" w:rsidRDefault="00135FBF" w:rsidP="00391BDF">
            <w:pPr>
              <w:spacing w:after="0" w:line="240" w:lineRule="auto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06CE5C02" w14:textId="77777777" w:rsidR="0009227F" w:rsidRPr="003D4413" w:rsidRDefault="0009227F" w:rsidP="00391BDF">
            <w:pPr>
              <w:spacing w:after="0" w:line="240" w:lineRule="auto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3D4413">
              <w:rPr>
                <w:rFonts w:ascii="Arial" w:eastAsia="ＭＳ Ｐゴシック" w:hAnsi="Arial" w:cs="Arial"/>
                <w:b/>
                <w:sz w:val="24"/>
                <w:szCs w:val="20"/>
              </w:rPr>
              <w:t xml:space="preserve">2. </w:t>
            </w:r>
            <w:r w:rsidRPr="003D4413">
              <w:rPr>
                <w:rFonts w:ascii="Arial" w:eastAsia="ＭＳ Ｐゴシック" w:hAnsi="Arial" w:cs="Arial" w:hint="eastAsia"/>
                <w:b/>
                <w:sz w:val="24"/>
                <w:szCs w:val="20"/>
              </w:rPr>
              <w:t>サイト</w:t>
            </w:r>
            <w:r w:rsidRPr="003D4413">
              <w:rPr>
                <w:rFonts w:ascii="Arial" w:eastAsia="ＭＳ Ｐゴシック" w:hAnsi="Arial" w:cs="Arial"/>
                <w:b/>
                <w:sz w:val="24"/>
                <w:szCs w:val="20"/>
              </w:rPr>
              <w:t>情報</w:t>
            </w:r>
          </w:p>
        </w:tc>
      </w:tr>
      <w:tr w:rsidR="0009227F" w:rsidRPr="00904BE4" w14:paraId="06CE5C06" w14:textId="77777777" w:rsidTr="00365F4B">
        <w:tc>
          <w:tcPr>
            <w:tcW w:w="10627" w:type="dxa"/>
            <w:gridSpan w:val="10"/>
            <w:shd w:val="clear" w:color="auto" w:fill="D9D9D9" w:themeFill="background1" w:themeFillShade="D9"/>
          </w:tcPr>
          <w:p w14:paraId="06CE5C04" w14:textId="77777777" w:rsidR="00963949" w:rsidRDefault="00963949" w:rsidP="00904BE4">
            <w:pPr>
              <w:spacing w:after="0" w:line="240" w:lineRule="auto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06CE5C05" w14:textId="77777777" w:rsidR="0009227F" w:rsidRPr="00AD02A6" w:rsidRDefault="0009227F" w:rsidP="00904BE4">
            <w:pPr>
              <w:spacing w:after="0" w:line="240" w:lineRule="auto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AD02A6">
              <w:rPr>
                <w:rFonts w:ascii="Arial" w:eastAsia="ＭＳ Ｐゴシック" w:hAnsi="Arial" w:cs="Arial"/>
                <w:b/>
                <w:sz w:val="20"/>
                <w:szCs w:val="20"/>
              </w:rPr>
              <w:t>A)</w:t>
            </w:r>
            <w:r w:rsidRPr="00AD02A6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メインサイト情報</w:t>
            </w:r>
          </w:p>
        </w:tc>
      </w:tr>
      <w:tr w:rsidR="00391BDF" w:rsidRPr="00904BE4" w14:paraId="06CE5C0B" w14:textId="77777777" w:rsidTr="00365F4B">
        <w:tc>
          <w:tcPr>
            <w:tcW w:w="1673" w:type="dxa"/>
            <w:shd w:val="clear" w:color="auto" w:fill="auto"/>
          </w:tcPr>
          <w:p w14:paraId="06CE5C07" w14:textId="77777777" w:rsidR="00391BDF" w:rsidRPr="00904BE4" w:rsidRDefault="00391BDF" w:rsidP="00391BD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サイトの名称</w:t>
            </w:r>
          </w:p>
        </w:tc>
        <w:tc>
          <w:tcPr>
            <w:tcW w:w="8954" w:type="dxa"/>
            <w:gridSpan w:val="9"/>
            <w:shd w:val="clear" w:color="auto" w:fill="auto"/>
          </w:tcPr>
          <w:p w14:paraId="06CE5C08" w14:textId="77777777" w:rsidR="00C05E88" w:rsidRDefault="00C05E88" w:rsidP="00C05E88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720A7">
              <w:rPr>
                <w:rFonts w:ascii="Arial" w:eastAsia="ＭＳ Ｐゴシック" w:hAnsi="Arial" w:cs="Arial"/>
                <w:sz w:val="14"/>
                <w:szCs w:val="20"/>
                <w:lang w:val="en-US"/>
              </w:rPr>
              <w:t>フリガナ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：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separate"/>
            </w:r>
            <w:r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end"/>
            </w:r>
          </w:p>
          <w:p w14:paraId="06CE5C09" w14:textId="2DC81C42" w:rsidR="00C528D1" w:rsidRDefault="00C528D1" w:rsidP="00C05E88">
            <w:pPr>
              <w:spacing w:after="12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【和文】：</w:t>
            </w:r>
            <w:r w:rsidR="00825EDF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</w:p>
          <w:p w14:paraId="06CE5C0A" w14:textId="70F0D655" w:rsidR="00C528D1" w:rsidRPr="00904BE4" w:rsidRDefault="00C528D1" w:rsidP="00C05E88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【英文】：</w:t>
            </w:r>
            <w:r w:rsidR="00825EDF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</w:p>
        </w:tc>
      </w:tr>
      <w:tr w:rsidR="00391BDF" w:rsidRPr="00904BE4" w14:paraId="06CE5C10" w14:textId="77777777" w:rsidTr="00365F4B">
        <w:tc>
          <w:tcPr>
            <w:tcW w:w="1673" w:type="dxa"/>
            <w:shd w:val="clear" w:color="auto" w:fill="auto"/>
          </w:tcPr>
          <w:p w14:paraId="06CE5C0C" w14:textId="77777777" w:rsidR="00391BDF" w:rsidRPr="00904BE4" w:rsidRDefault="00391BDF" w:rsidP="00391BD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サイトの住所</w:t>
            </w:r>
          </w:p>
        </w:tc>
        <w:tc>
          <w:tcPr>
            <w:tcW w:w="8954" w:type="dxa"/>
            <w:gridSpan w:val="9"/>
            <w:shd w:val="clear" w:color="auto" w:fill="auto"/>
          </w:tcPr>
          <w:p w14:paraId="06CE5C0D" w14:textId="77777777" w:rsidR="00C05E88" w:rsidRDefault="00C05E88" w:rsidP="00C05E88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720A7">
              <w:rPr>
                <w:rFonts w:ascii="Arial" w:eastAsia="ＭＳ Ｐゴシック" w:hAnsi="Arial" w:cs="Arial"/>
                <w:sz w:val="14"/>
                <w:szCs w:val="20"/>
                <w:lang w:val="en-US"/>
              </w:rPr>
              <w:t>フリガナ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：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separate"/>
            </w:r>
            <w:r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end"/>
            </w:r>
          </w:p>
          <w:p w14:paraId="06CE5C0E" w14:textId="6B545FB4" w:rsidR="00C528D1" w:rsidRDefault="00C528D1" w:rsidP="00C05E88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【和文】：</w:t>
            </w:r>
            <w:r w:rsidR="003F3FD7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</w:p>
          <w:p w14:paraId="06CE5C0F" w14:textId="53E4944C" w:rsidR="00C528D1" w:rsidRPr="00904BE4" w:rsidRDefault="00C528D1" w:rsidP="00C05E88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【英文】：</w:t>
            </w:r>
            <w:r w:rsidR="003F3FD7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</w:t>
            </w:r>
          </w:p>
        </w:tc>
      </w:tr>
      <w:tr w:rsidR="006A3D6C" w:rsidRPr="00904BE4" w14:paraId="06CE5C18" w14:textId="77777777" w:rsidTr="00365F4B">
        <w:tc>
          <w:tcPr>
            <w:tcW w:w="1673" w:type="dxa"/>
            <w:shd w:val="clear" w:color="auto" w:fill="auto"/>
          </w:tcPr>
          <w:p w14:paraId="06CE5C11" w14:textId="77777777" w:rsidR="006A3D6C" w:rsidRDefault="006A3D6C" w:rsidP="006A3D6C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メインサイト</w:t>
            </w:r>
          </w:p>
          <w:p w14:paraId="06CE5C12" w14:textId="77777777" w:rsidR="006A3D6C" w:rsidRPr="00904BE4" w:rsidRDefault="006A3D6C" w:rsidP="006A3D6C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連絡先</w:t>
            </w:r>
          </w:p>
        </w:tc>
        <w:tc>
          <w:tcPr>
            <w:tcW w:w="8954" w:type="dxa"/>
            <w:gridSpan w:val="9"/>
            <w:shd w:val="clear" w:color="auto" w:fill="auto"/>
          </w:tcPr>
          <w:p w14:paraId="1E83DF40" w14:textId="1A822A40" w:rsidR="006A3D6C" w:rsidRDefault="006A3D6C" w:rsidP="006A3D6C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720A7">
              <w:rPr>
                <w:rFonts w:ascii="Arial" w:eastAsia="ＭＳ Ｐゴシック" w:hAnsi="Arial" w:cs="Arial"/>
                <w:sz w:val="14"/>
                <w:szCs w:val="20"/>
                <w:lang w:val="en-US"/>
              </w:rPr>
              <w:t>フリガナ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：　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 </w:t>
            </w:r>
          </w:p>
          <w:p w14:paraId="441849E8" w14:textId="031A141C" w:rsidR="006A3D6C" w:rsidRPr="00783757" w:rsidRDefault="006A3D6C" w:rsidP="006A3D6C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氏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名：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</w:p>
          <w:p w14:paraId="72D81C56" w14:textId="0E9B95F3" w:rsidR="006A3D6C" w:rsidRPr="00783757" w:rsidRDefault="006A3D6C" w:rsidP="006A3D6C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83757">
              <w:rPr>
                <w:rFonts w:ascii="Arial" w:eastAsia="ＭＳ Ｐゴシック" w:hAnsi="Arial" w:cs="Arial"/>
                <w:sz w:val="20"/>
                <w:szCs w:val="20"/>
              </w:rPr>
              <w:t>役</w:t>
            </w:r>
            <w:r w:rsidRPr="00783757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  <w:r w:rsidRPr="00783757">
              <w:rPr>
                <w:rFonts w:ascii="Arial" w:eastAsia="ＭＳ Ｐゴシック" w:hAnsi="Arial" w:cs="Arial"/>
                <w:sz w:val="20"/>
                <w:szCs w:val="20"/>
              </w:rPr>
              <w:t>職：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</w:p>
          <w:p w14:paraId="67C409AC" w14:textId="44E8B5C3" w:rsidR="006A3D6C" w:rsidRPr="00254676" w:rsidRDefault="006A3D6C" w:rsidP="006A3D6C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783757">
              <w:rPr>
                <w:rFonts w:ascii="Arial" w:eastAsia="ＭＳ Ｐゴシック" w:hAnsi="Arial" w:cs="Arial"/>
                <w:sz w:val="20"/>
                <w:szCs w:val="20"/>
              </w:rPr>
              <w:t>電話番号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：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　　　　　　　　　　　　　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FAX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番号：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　</w:t>
            </w:r>
          </w:p>
          <w:p w14:paraId="06CE5C17" w14:textId="2AFCC831" w:rsidR="006A3D6C" w:rsidRPr="00904BE4" w:rsidRDefault="006A3D6C" w:rsidP="006A3D6C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Email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：</w:t>
            </w:r>
            <w:r w:rsidR="003F3FD7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　</w:t>
            </w:r>
          </w:p>
        </w:tc>
      </w:tr>
      <w:tr w:rsidR="00904BE4" w:rsidRPr="00904BE4" w14:paraId="06CE5C23" w14:textId="77777777" w:rsidTr="00365F4B">
        <w:tc>
          <w:tcPr>
            <w:tcW w:w="1673" w:type="dxa"/>
            <w:vMerge w:val="restart"/>
            <w:shd w:val="clear" w:color="auto" w:fill="auto"/>
          </w:tcPr>
          <w:p w14:paraId="06CE5C19" w14:textId="77777777" w:rsidR="00A85F82" w:rsidRPr="00365F4B" w:rsidRDefault="00A85F82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部門別社員数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6CE5C1A" w14:textId="77777777" w:rsidR="00A85F82" w:rsidRPr="00365F4B" w:rsidRDefault="00A85F82" w:rsidP="002F51EB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部門名／職務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1B" w14:textId="77777777" w:rsidR="00A85F82" w:rsidRPr="00365F4B" w:rsidRDefault="00A85F82" w:rsidP="002F51EB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正社員</w:t>
            </w:r>
            <w:r w:rsidR="002F51EB"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</w:t>
            </w:r>
            <w:r w:rsidR="002F51EB"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>※</w:t>
            </w:r>
            <w:r w:rsidR="002F51EB"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1C" w14:textId="77777777" w:rsidR="002F51EB" w:rsidRPr="00365F4B" w:rsidRDefault="00A85F82" w:rsidP="002F51EB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パート</w:t>
            </w:r>
          </w:p>
          <w:p w14:paraId="06CE5C1D" w14:textId="77777777" w:rsidR="00A85F82" w:rsidRPr="00365F4B" w:rsidRDefault="002F51EB" w:rsidP="002F51EB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14"/>
                <w:szCs w:val="20"/>
              </w:rPr>
              <w:t>4</w:t>
            </w:r>
            <w:r w:rsidRPr="00365F4B">
              <w:rPr>
                <w:rFonts w:ascii="Arial" w:eastAsia="ＭＳ Ｐゴシック" w:hAnsi="Arial" w:cs="Arial" w:hint="eastAsia"/>
                <w:sz w:val="14"/>
                <w:szCs w:val="20"/>
              </w:rPr>
              <w:t>時間以上勤務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1E" w14:textId="77777777" w:rsidR="002F51EB" w:rsidRPr="00365F4B" w:rsidRDefault="002F51EB" w:rsidP="002F51EB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パート</w:t>
            </w:r>
          </w:p>
          <w:p w14:paraId="06CE5C1F" w14:textId="77777777" w:rsidR="002F51EB" w:rsidRPr="00365F4B" w:rsidRDefault="002F51EB" w:rsidP="002F51EB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14"/>
                <w:szCs w:val="20"/>
              </w:rPr>
              <w:t>4</w:t>
            </w:r>
            <w:r w:rsidRPr="00365F4B">
              <w:rPr>
                <w:rFonts w:ascii="Arial" w:eastAsia="ＭＳ Ｐゴシック" w:hAnsi="Arial" w:cs="Arial" w:hint="eastAsia"/>
                <w:sz w:val="14"/>
                <w:szCs w:val="20"/>
              </w:rPr>
              <w:t>時間未満勤務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06CE5C20" w14:textId="77777777" w:rsidR="00A85F82" w:rsidRPr="00365F4B" w:rsidRDefault="002F51EB" w:rsidP="002F51EB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臨時雇い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21" w14:textId="77777777" w:rsidR="00A85F82" w:rsidRDefault="002F51EB" w:rsidP="002F51EB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契約社員</w:t>
            </w:r>
          </w:p>
          <w:p w14:paraId="06CE5C22" w14:textId="77777777" w:rsidR="002F51EB" w:rsidRPr="00904BE4" w:rsidRDefault="002F51EB" w:rsidP="002F51EB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4"/>
                <w:szCs w:val="20"/>
              </w:rPr>
              <w:t>その</w:t>
            </w:r>
            <w:r w:rsidRPr="002F51EB">
              <w:rPr>
                <w:rFonts w:ascii="Arial" w:eastAsia="ＭＳ Ｐゴシック" w:hAnsi="Arial" w:cs="Arial" w:hint="eastAsia"/>
                <w:sz w:val="14"/>
                <w:szCs w:val="20"/>
              </w:rPr>
              <w:t>他</w:t>
            </w:r>
          </w:p>
        </w:tc>
      </w:tr>
      <w:tr w:rsidR="00391BDF" w:rsidRPr="00904BE4" w14:paraId="06CE5C2B" w14:textId="77777777" w:rsidTr="00365F4B">
        <w:tc>
          <w:tcPr>
            <w:tcW w:w="1673" w:type="dxa"/>
            <w:vMerge/>
            <w:shd w:val="clear" w:color="auto" w:fill="auto"/>
          </w:tcPr>
          <w:p w14:paraId="06CE5C24" w14:textId="77777777" w:rsidR="00391BDF" w:rsidRPr="00365F4B" w:rsidRDefault="00391BDF" w:rsidP="00391BD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06CE5C25" w14:textId="77777777" w:rsidR="00391BDF" w:rsidRPr="00365F4B" w:rsidRDefault="00391BDF" w:rsidP="00C528D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26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27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28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06CE5C29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2A" w14:textId="77777777" w:rsidR="00391BDF" w:rsidRPr="00904BE4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391BDF" w:rsidRPr="00904BE4" w14:paraId="06CE5C33" w14:textId="77777777" w:rsidTr="00365F4B">
        <w:tc>
          <w:tcPr>
            <w:tcW w:w="1673" w:type="dxa"/>
            <w:vMerge/>
            <w:shd w:val="clear" w:color="auto" w:fill="auto"/>
          </w:tcPr>
          <w:p w14:paraId="06CE5C2C" w14:textId="77777777" w:rsidR="00391BDF" w:rsidRPr="00365F4B" w:rsidRDefault="00391BDF" w:rsidP="00391BD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06CE5C2D" w14:textId="77777777" w:rsidR="00391BDF" w:rsidRPr="00365F4B" w:rsidRDefault="00391BDF" w:rsidP="00C528D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2E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2F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30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06CE5C31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32" w14:textId="77777777" w:rsidR="00391BDF" w:rsidRPr="00904BE4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391BDF" w:rsidRPr="00904BE4" w14:paraId="06CE5C3B" w14:textId="77777777" w:rsidTr="00365F4B">
        <w:tc>
          <w:tcPr>
            <w:tcW w:w="1673" w:type="dxa"/>
            <w:vMerge/>
            <w:shd w:val="clear" w:color="auto" w:fill="auto"/>
          </w:tcPr>
          <w:p w14:paraId="06CE5C34" w14:textId="77777777" w:rsidR="00391BDF" w:rsidRPr="00365F4B" w:rsidRDefault="00391BDF" w:rsidP="00391BD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06CE5C35" w14:textId="77777777" w:rsidR="00391BDF" w:rsidRPr="00365F4B" w:rsidRDefault="00391BDF" w:rsidP="00C528D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36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37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38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06CE5C39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3A" w14:textId="77777777" w:rsidR="00391BDF" w:rsidRPr="00904BE4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391BDF" w:rsidRPr="00904BE4" w14:paraId="06CE5C43" w14:textId="77777777" w:rsidTr="00365F4B">
        <w:tc>
          <w:tcPr>
            <w:tcW w:w="1673" w:type="dxa"/>
            <w:vMerge/>
            <w:shd w:val="clear" w:color="auto" w:fill="auto"/>
          </w:tcPr>
          <w:p w14:paraId="06CE5C3C" w14:textId="77777777" w:rsidR="00391BDF" w:rsidRPr="00365F4B" w:rsidRDefault="00391BDF" w:rsidP="00391BD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06CE5C3D" w14:textId="77777777" w:rsidR="00391BDF" w:rsidRPr="00365F4B" w:rsidRDefault="00391BDF" w:rsidP="00C528D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3E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3F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40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06CE5C41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42" w14:textId="77777777" w:rsidR="00391BDF" w:rsidRPr="00904BE4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391BDF" w:rsidRPr="00904BE4" w14:paraId="06CE5C4B" w14:textId="77777777" w:rsidTr="00365F4B">
        <w:tc>
          <w:tcPr>
            <w:tcW w:w="1673" w:type="dxa"/>
            <w:vMerge/>
            <w:shd w:val="clear" w:color="auto" w:fill="auto"/>
          </w:tcPr>
          <w:p w14:paraId="06CE5C44" w14:textId="77777777" w:rsidR="00391BDF" w:rsidRPr="00365F4B" w:rsidRDefault="00391BDF" w:rsidP="00391BD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06CE5C45" w14:textId="77777777" w:rsidR="00391BDF" w:rsidRPr="00365F4B" w:rsidRDefault="00391BDF" w:rsidP="00C528D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46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47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48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06CE5C49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4A" w14:textId="77777777" w:rsidR="00391BDF" w:rsidRPr="00904BE4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391BDF" w:rsidRPr="00904BE4" w14:paraId="06CE5C53" w14:textId="77777777" w:rsidTr="00365F4B">
        <w:tc>
          <w:tcPr>
            <w:tcW w:w="1673" w:type="dxa"/>
            <w:vMerge/>
            <w:shd w:val="clear" w:color="auto" w:fill="auto"/>
          </w:tcPr>
          <w:p w14:paraId="06CE5C4C" w14:textId="77777777" w:rsidR="00391BDF" w:rsidRPr="00365F4B" w:rsidRDefault="00391BDF" w:rsidP="00391BD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06CE5C4D" w14:textId="77777777" w:rsidR="00391BDF" w:rsidRPr="00365F4B" w:rsidRDefault="00391BDF" w:rsidP="00391BDF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（計）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E5C4E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E5C4F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E5C50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E5C51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52" w14:textId="77777777" w:rsidR="00391BDF" w:rsidRPr="00904BE4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904BE4" w:rsidRPr="00904BE4" w14:paraId="06CE5C5B" w14:textId="77777777" w:rsidTr="00365F4B">
        <w:tc>
          <w:tcPr>
            <w:tcW w:w="1673" w:type="dxa"/>
            <w:vMerge/>
            <w:shd w:val="clear" w:color="auto" w:fill="auto"/>
          </w:tcPr>
          <w:p w14:paraId="06CE5C54" w14:textId="77777777" w:rsidR="00A85F82" w:rsidRPr="00365F4B" w:rsidRDefault="00A85F82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06CE5C55" w14:textId="77777777" w:rsidR="00A85F82" w:rsidRPr="00365F4B" w:rsidRDefault="00A85F82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工事現場労働者数</w:t>
            </w:r>
            <w:r w:rsidR="002F51EB"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>※</w:t>
            </w:r>
            <w:r w:rsidR="002F51EB"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>2</w:t>
            </w:r>
          </w:p>
        </w:tc>
        <w:tc>
          <w:tcPr>
            <w:tcW w:w="133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06CE5C56" w14:textId="77777777" w:rsidR="00A85F82" w:rsidRPr="00365F4B" w:rsidRDefault="00A85F82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r2bl w:val="single" w:sz="4" w:space="0" w:color="auto"/>
            </w:tcBorders>
            <w:shd w:val="clear" w:color="auto" w:fill="auto"/>
          </w:tcPr>
          <w:p w14:paraId="06CE5C57" w14:textId="77777777" w:rsidR="00A85F82" w:rsidRPr="00365F4B" w:rsidRDefault="00A85F82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06CE5C58" w14:textId="77777777" w:rsidR="00A85F82" w:rsidRPr="00365F4B" w:rsidRDefault="00A85F82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06CE5C59" w14:textId="77777777" w:rsidR="00A85F82" w:rsidRPr="00365F4B" w:rsidRDefault="00A85F82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06CE5C5A" w14:textId="77777777" w:rsidR="00A85F82" w:rsidRPr="00904BE4" w:rsidRDefault="00C528D1" w:rsidP="00904BE4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="00A85F82"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A85F82" w:rsidRPr="00904BE4" w14:paraId="06CE5C5F" w14:textId="77777777" w:rsidTr="00365F4B">
        <w:tc>
          <w:tcPr>
            <w:tcW w:w="1673" w:type="dxa"/>
            <w:vMerge/>
            <w:shd w:val="clear" w:color="auto" w:fill="auto"/>
          </w:tcPr>
          <w:p w14:paraId="06CE5C5C" w14:textId="77777777" w:rsidR="00A85F82" w:rsidRPr="00365F4B" w:rsidRDefault="00A85F82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8954" w:type="dxa"/>
            <w:gridSpan w:val="9"/>
            <w:shd w:val="clear" w:color="auto" w:fill="auto"/>
          </w:tcPr>
          <w:p w14:paraId="06CE5C5D" w14:textId="77777777" w:rsidR="002F51EB" w:rsidRPr="00365F4B" w:rsidRDefault="002F51EB" w:rsidP="00904BE4">
            <w:pPr>
              <w:spacing w:after="0" w:line="240" w:lineRule="auto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1</w:t>
            </w:r>
            <w:r w:rsidR="007628E5"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経営層の人数は含め、非常勤社員は含めない。</w:t>
            </w:r>
          </w:p>
          <w:p w14:paraId="06CE5C5E" w14:textId="77777777" w:rsidR="00A85F82" w:rsidRPr="00365F4B" w:rsidRDefault="00A85F82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 w:rsidR="002F51EB"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2</w:t>
            </w:r>
            <w:r w:rsidRPr="00365F4B">
              <w:rPr>
                <w:rFonts w:ascii="Arial" w:eastAsia="ＭＳ Ｐゴシック" w:hAnsi="Arial" w:cs="Arial"/>
                <w:b/>
                <w:sz w:val="16"/>
                <w:szCs w:val="16"/>
                <w:u w:val="single"/>
              </w:rPr>
              <w:t>建設業の場合のみ必ずご記入ください</w:t>
            </w:r>
            <w:r w:rsidRPr="00365F4B">
              <w:rPr>
                <w:rFonts w:ascii="Arial" w:eastAsia="ＭＳ Ｐゴシック" w:hAnsi="Arial" w:cs="Arial"/>
                <w:sz w:val="16"/>
                <w:szCs w:val="16"/>
              </w:rPr>
              <w:t>。（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審査時に</w:t>
            </w:r>
            <w:r w:rsidRPr="00365F4B">
              <w:rPr>
                <w:rFonts w:ascii="Arial" w:eastAsia="ＭＳ Ｐゴシック" w:hAnsi="Arial" w:cs="Arial"/>
                <w:sz w:val="16"/>
                <w:szCs w:val="16"/>
              </w:rPr>
              <w:t>手持ちの工事現場で働いている大体の協力会社労働者数）</w:t>
            </w:r>
          </w:p>
        </w:tc>
      </w:tr>
      <w:tr w:rsidR="00391BDF" w:rsidRPr="00904BE4" w14:paraId="06CE5C64" w14:textId="77777777" w:rsidTr="00365F4B">
        <w:tc>
          <w:tcPr>
            <w:tcW w:w="1673" w:type="dxa"/>
            <w:vMerge w:val="restart"/>
            <w:shd w:val="clear" w:color="auto" w:fill="auto"/>
          </w:tcPr>
          <w:p w14:paraId="06CE5C60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勤務形態</w:t>
            </w:r>
          </w:p>
        </w:tc>
        <w:tc>
          <w:tcPr>
            <w:tcW w:w="2291" w:type="dxa"/>
            <w:shd w:val="clear" w:color="auto" w:fill="auto"/>
          </w:tcPr>
          <w:p w14:paraId="06CE5C61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標準就業時間帯</w:t>
            </w:r>
          </w:p>
          <w:p w14:paraId="06CE5C62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>（例：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 xml:space="preserve">8:30 </w:t>
            </w:r>
            <w:r w:rsidRPr="00365F4B">
              <w:rPr>
                <w:rFonts w:ascii="Arial" w:eastAsia="ＭＳ Ｐゴシック" w:hAnsi="Arial" w:cs="Arial"/>
                <w:sz w:val="16"/>
                <w:szCs w:val="20"/>
              </w:rPr>
              <w:t>–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 xml:space="preserve"> 17:</w:t>
            </w:r>
            <w:r w:rsidRPr="00365F4B">
              <w:rPr>
                <w:rFonts w:ascii="Arial" w:eastAsia="ＭＳ Ｐゴシック" w:hAnsi="Arial" w:cs="Arial"/>
                <w:sz w:val="16"/>
                <w:szCs w:val="20"/>
              </w:rPr>
              <w:t>00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>）</w:t>
            </w:r>
          </w:p>
        </w:tc>
        <w:tc>
          <w:tcPr>
            <w:tcW w:w="6663" w:type="dxa"/>
            <w:gridSpan w:val="8"/>
            <w:shd w:val="clear" w:color="auto" w:fill="auto"/>
          </w:tcPr>
          <w:p w14:paraId="06CE5C63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</w:tr>
      <w:tr w:rsidR="00391BDF" w:rsidRPr="00904BE4" w14:paraId="06CE5C70" w14:textId="77777777" w:rsidTr="00365F4B">
        <w:tc>
          <w:tcPr>
            <w:tcW w:w="1673" w:type="dxa"/>
            <w:vMerge/>
            <w:shd w:val="clear" w:color="auto" w:fill="auto"/>
          </w:tcPr>
          <w:p w14:paraId="06CE5C65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06CE5C66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勤務シフト情報</w:t>
            </w:r>
          </w:p>
          <w:p w14:paraId="06CE5C67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>（複数シフトの場合、各勤務時間帯も記入）</w:t>
            </w:r>
          </w:p>
        </w:tc>
        <w:tc>
          <w:tcPr>
            <w:tcW w:w="1098" w:type="dxa"/>
            <w:shd w:val="clear" w:color="auto" w:fill="auto"/>
          </w:tcPr>
          <w:p w14:paraId="06CE5C68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（シフト数）</w:t>
            </w:r>
          </w:p>
          <w:p w14:paraId="06CE5C69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55" w:type="dxa"/>
            <w:gridSpan w:val="3"/>
            <w:shd w:val="clear" w:color="auto" w:fill="auto"/>
          </w:tcPr>
          <w:p w14:paraId="06CE5C6A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（シフト時間帯１）</w:t>
            </w:r>
          </w:p>
          <w:p w14:paraId="06CE5C6B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：　　～　　：　　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06CE5C6C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（シフト時間帯２）</w:t>
            </w:r>
          </w:p>
          <w:p w14:paraId="06CE5C6D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：　　～　　：　　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06CE5C6E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（シフト時間帯３）</w:t>
            </w:r>
          </w:p>
          <w:p w14:paraId="06CE5C6F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：　　～　　：　　</w:t>
            </w:r>
          </w:p>
        </w:tc>
      </w:tr>
      <w:tr w:rsidR="00CB36DB" w:rsidRPr="00904BE4" w14:paraId="06CE5C74" w14:textId="77777777" w:rsidTr="00365F4B">
        <w:tc>
          <w:tcPr>
            <w:tcW w:w="10627" w:type="dxa"/>
            <w:gridSpan w:val="10"/>
            <w:shd w:val="clear" w:color="auto" w:fill="D9D9D9" w:themeFill="background1" w:themeFillShade="D9"/>
          </w:tcPr>
          <w:p w14:paraId="06CE5C71" w14:textId="77777777" w:rsidR="00963949" w:rsidRDefault="00963949" w:rsidP="00904BE4">
            <w:pPr>
              <w:spacing w:after="0" w:line="240" w:lineRule="auto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06CE5C72" w14:textId="77777777" w:rsidR="00AD02A6" w:rsidRPr="00365F4B" w:rsidRDefault="00CB36DB" w:rsidP="00904BE4">
            <w:pPr>
              <w:spacing w:after="0" w:line="240" w:lineRule="auto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/>
                <w:b/>
                <w:sz w:val="20"/>
                <w:szCs w:val="20"/>
              </w:rPr>
              <w:t>B)</w:t>
            </w:r>
            <w:r w:rsidRPr="00365F4B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その他のサイト情報</w:t>
            </w:r>
          </w:p>
          <w:p w14:paraId="06CE5C73" w14:textId="77777777" w:rsidR="00CB36DB" w:rsidRPr="00365F4B" w:rsidRDefault="00CB36DB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18"/>
                <w:szCs w:val="20"/>
              </w:rPr>
              <w:t>（メインサイトに加えてマネジメントシステムを運用し、今回</w:t>
            </w:r>
            <w:r w:rsidR="00C06DC5" w:rsidRPr="00365F4B">
              <w:rPr>
                <w:rFonts w:ascii="Arial" w:eastAsia="ＭＳ Ｐゴシック" w:hAnsi="Arial" w:cs="Arial" w:hint="eastAsia"/>
                <w:sz w:val="18"/>
                <w:szCs w:val="20"/>
              </w:rPr>
              <w:t>登録</w:t>
            </w:r>
            <w:r w:rsidRPr="00365F4B">
              <w:rPr>
                <w:rFonts w:ascii="Arial" w:eastAsia="ＭＳ Ｐゴシック" w:hAnsi="Arial" w:cs="Arial" w:hint="eastAsia"/>
                <w:sz w:val="18"/>
                <w:szCs w:val="20"/>
              </w:rPr>
              <w:t>範囲に含めるサイトに関する情報）</w:t>
            </w:r>
          </w:p>
        </w:tc>
      </w:tr>
      <w:tr w:rsidR="00566DDE" w:rsidRPr="00904BE4" w14:paraId="06CE5C79" w14:textId="77777777" w:rsidTr="00365F4B">
        <w:trPr>
          <w:trHeight w:val="253"/>
        </w:trPr>
        <w:tc>
          <w:tcPr>
            <w:tcW w:w="1673" w:type="dxa"/>
            <w:shd w:val="clear" w:color="auto" w:fill="auto"/>
          </w:tcPr>
          <w:p w14:paraId="06CE5C75" w14:textId="77777777" w:rsidR="00566DDE" w:rsidRPr="00365F4B" w:rsidRDefault="00566DDE" w:rsidP="00566DDE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サイト１の名称</w:t>
            </w:r>
          </w:p>
        </w:tc>
        <w:tc>
          <w:tcPr>
            <w:tcW w:w="8954" w:type="dxa"/>
            <w:gridSpan w:val="9"/>
            <w:shd w:val="clear" w:color="auto" w:fill="auto"/>
          </w:tcPr>
          <w:p w14:paraId="06CE5C76" w14:textId="77777777" w:rsidR="00566DDE" w:rsidRPr="00365F4B" w:rsidRDefault="00566DDE" w:rsidP="00566DDE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/>
                <w:sz w:val="14"/>
                <w:szCs w:val="20"/>
                <w:lang w:val="en-US"/>
              </w:rPr>
              <w:t>フリガナ</w:t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：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end"/>
            </w:r>
          </w:p>
          <w:p w14:paraId="06CE5C77" w14:textId="77777777" w:rsidR="00566DDE" w:rsidRPr="00365F4B" w:rsidRDefault="00566DDE" w:rsidP="00566DDE">
            <w:pPr>
              <w:spacing w:after="12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【和文】：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</w:p>
          <w:p w14:paraId="06CE5C78" w14:textId="77777777" w:rsidR="00566DDE" w:rsidRPr="00365F4B" w:rsidRDefault="00566DDE" w:rsidP="00566DDE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【英文】：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</w:tr>
      <w:tr w:rsidR="00566DDE" w:rsidRPr="00904BE4" w14:paraId="06CE5C7E" w14:textId="77777777" w:rsidTr="00365F4B">
        <w:trPr>
          <w:trHeight w:val="60"/>
        </w:trPr>
        <w:tc>
          <w:tcPr>
            <w:tcW w:w="1673" w:type="dxa"/>
            <w:shd w:val="clear" w:color="auto" w:fill="auto"/>
          </w:tcPr>
          <w:p w14:paraId="06CE5C7A" w14:textId="77777777" w:rsidR="00566DDE" w:rsidRPr="00365F4B" w:rsidRDefault="00566DDE" w:rsidP="00566DDE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サイト１の住所</w:t>
            </w:r>
          </w:p>
        </w:tc>
        <w:tc>
          <w:tcPr>
            <w:tcW w:w="8954" w:type="dxa"/>
            <w:gridSpan w:val="9"/>
            <w:shd w:val="clear" w:color="auto" w:fill="auto"/>
          </w:tcPr>
          <w:p w14:paraId="06CE5C7B" w14:textId="77777777" w:rsidR="00566DDE" w:rsidRPr="00365F4B" w:rsidRDefault="00566DDE" w:rsidP="00566DDE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/>
                <w:sz w:val="14"/>
                <w:szCs w:val="20"/>
                <w:lang w:val="en-US"/>
              </w:rPr>
              <w:t>フリガナ</w:t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：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end"/>
            </w:r>
          </w:p>
          <w:p w14:paraId="06CE5C7C" w14:textId="77777777" w:rsidR="00566DDE" w:rsidRPr="00365F4B" w:rsidRDefault="00566DDE" w:rsidP="00566DDE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【和文】：〒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 </w:t>
            </w:r>
          </w:p>
          <w:p w14:paraId="06CE5C7D" w14:textId="77777777" w:rsidR="00566DDE" w:rsidRPr="00365F4B" w:rsidRDefault="00566DDE" w:rsidP="00566DDE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【英文】：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</w:tr>
      <w:tr w:rsidR="00566DDE" w:rsidRPr="00904BE4" w14:paraId="06CE5C85" w14:textId="77777777" w:rsidTr="00365F4B">
        <w:tc>
          <w:tcPr>
            <w:tcW w:w="1673" w:type="dxa"/>
            <w:shd w:val="clear" w:color="auto" w:fill="auto"/>
          </w:tcPr>
          <w:p w14:paraId="06CE5C7F" w14:textId="77777777" w:rsidR="00566DDE" w:rsidRPr="00365F4B" w:rsidRDefault="00566DDE" w:rsidP="00566DDE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サイト１連絡先</w:t>
            </w:r>
          </w:p>
        </w:tc>
        <w:tc>
          <w:tcPr>
            <w:tcW w:w="8954" w:type="dxa"/>
            <w:gridSpan w:val="9"/>
            <w:shd w:val="clear" w:color="auto" w:fill="auto"/>
          </w:tcPr>
          <w:p w14:paraId="06CE5C80" w14:textId="77777777" w:rsidR="00566DDE" w:rsidRPr="00365F4B" w:rsidRDefault="00566DDE" w:rsidP="00566DDE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/>
                <w:sz w:val="14"/>
                <w:szCs w:val="20"/>
                <w:lang w:val="en-US"/>
              </w:rPr>
              <w:t>フリガナ</w:t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：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end"/>
            </w:r>
          </w:p>
          <w:p w14:paraId="06CE5C81" w14:textId="77777777" w:rsidR="00566DDE" w:rsidRPr="00365F4B" w:rsidRDefault="00566DDE" w:rsidP="00566DDE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365F4B">
              <w:rPr>
                <w:rFonts w:ascii="Arial" w:eastAsia="ＭＳ Ｐゴシック" w:hAnsi="Arial" w:cs="Arial"/>
                <w:sz w:val="20"/>
                <w:szCs w:val="20"/>
              </w:rPr>
              <w:t>氏</w:t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</w:rPr>
              <w:t>名：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end"/>
            </w:r>
          </w:p>
          <w:p w14:paraId="06CE5C82" w14:textId="77777777" w:rsidR="00566DDE" w:rsidRPr="00365F4B" w:rsidRDefault="00566DDE" w:rsidP="00566DDE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365F4B">
              <w:rPr>
                <w:rFonts w:ascii="Arial" w:eastAsia="ＭＳ Ｐゴシック" w:hAnsi="Arial" w:cs="Arial"/>
                <w:sz w:val="20"/>
                <w:szCs w:val="20"/>
              </w:rPr>
              <w:t>役</w:t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</w:rPr>
              <w:t>職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：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end"/>
            </w:r>
          </w:p>
          <w:p w14:paraId="06CE5C83" w14:textId="77777777" w:rsidR="00566DDE" w:rsidRPr="00365F4B" w:rsidRDefault="00566DDE" w:rsidP="00566DDE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365F4B">
              <w:rPr>
                <w:rFonts w:ascii="Arial" w:eastAsia="ＭＳ Ｐゴシック" w:hAnsi="Arial" w:cs="Arial"/>
                <w:sz w:val="20"/>
                <w:szCs w:val="20"/>
              </w:rPr>
              <w:t>電話番号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：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　　　　　　　　　　　　　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FAX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番号：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end"/>
            </w:r>
          </w:p>
          <w:p w14:paraId="06CE5C84" w14:textId="77777777" w:rsidR="00566DDE" w:rsidRPr="00365F4B" w:rsidRDefault="00566DDE" w:rsidP="00566DDE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Email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：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7628E5" w:rsidRPr="00904BE4" w14:paraId="06CE5C90" w14:textId="77777777" w:rsidTr="00365F4B">
        <w:tc>
          <w:tcPr>
            <w:tcW w:w="1673" w:type="dxa"/>
            <w:vMerge w:val="restart"/>
            <w:shd w:val="clear" w:color="auto" w:fill="auto"/>
          </w:tcPr>
          <w:p w14:paraId="06CE5C86" w14:textId="77777777" w:rsidR="007628E5" w:rsidRPr="00365F4B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部門別社員数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6CE5C87" w14:textId="77777777" w:rsidR="007628E5" w:rsidRPr="00365F4B" w:rsidRDefault="007628E5" w:rsidP="007628E5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部門名／職務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88" w14:textId="77777777" w:rsidR="007628E5" w:rsidRPr="00365F4B" w:rsidRDefault="007628E5" w:rsidP="007628E5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正社員</w:t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>※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89" w14:textId="77777777" w:rsidR="007628E5" w:rsidRPr="00365F4B" w:rsidRDefault="007628E5" w:rsidP="007628E5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パート</w:t>
            </w:r>
          </w:p>
          <w:p w14:paraId="06CE5C8A" w14:textId="77777777" w:rsidR="007628E5" w:rsidRPr="00365F4B" w:rsidRDefault="007628E5" w:rsidP="007628E5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14"/>
                <w:szCs w:val="20"/>
              </w:rPr>
              <w:t>4</w:t>
            </w:r>
            <w:r w:rsidRPr="00365F4B">
              <w:rPr>
                <w:rFonts w:ascii="Arial" w:eastAsia="ＭＳ Ｐゴシック" w:hAnsi="Arial" w:cs="Arial" w:hint="eastAsia"/>
                <w:sz w:val="14"/>
                <w:szCs w:val="20"/>
              </w:rPr>
              <w:t>時間以上勤務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8B" w14:textId="77777777" w:rsidR="007628E5" w:rsidRPr="00365F4B" w:rsidRDefault="007628E5" w:rsidP="007628E5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パート</w:t>
            </w:r>
          </w:p>
          <w:p w14:paraId="06CE5C8C" w14:textId="77777777" w:rsidR="007628E5" w:rsidRPr="00365F4B" w:rsidRDefault="007628E5" w:rsidP="007628E5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14"/>
                <w:szCs w:val="20"/>
              </w:rPr>
              <w:t>4</w:t>
            </w:r>
            <w:r w:rsidRPr="00365F4B">
              <w:rPr>
                <w:rFonts w:ascii="Arial" w:eastAsia="ＭＳ Ｐゴシック" w:hAnsi="Arial" w:cs="Arial" w:hint="eastAsia"/>
                <w:sz w:val="14"/>
                <w:szCs w:val="20"/>
              </w:rPr>
              <w:t>時間未満勤務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06CE5C8D" w14:textId="77777777" w:rsidR="007628E5" w:rsidRPr="00365F4B" w:rsidRDefault="007628E5" w:rsidP="007628E5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臨時雇い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8E" w14:textId="77777777" w:rsidR="007628E5" w:rsidRDefault="007628E5" w:rsidP="007628E5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契約社員</w:t>
            </w:r>
          </w:p>
          <w:p w14:paraId="06CE5C8F" w14:textId="77777777" w:rsidR="007628E5" w:rsidRPr="00904BE4" w:rsidRDefault="007628E5" w:rsidP="007628E5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4"/>
                <w:szCs w:val="20"/>
              </w:rPr>
              <w:t>その</w:t>
            </w:r>
            <w:r w:rsidRPr="002F51EB">
              <w:rPr>
                <w:rFonts w:ascii="Arial" w:eastAsia="ＭＳ Ｐゴシック" w:hAnsi="Arial" w:cs="Arial" w:hint="eastAsia"/>
                <w:sz w:val="14"/>
                <w:szCs w:val="20"/>
              </w:rPr>
              <w:t>他</w:t>
            </w:r>
          </w:p>
        </w:tc>
      </w:tr>
      <w:tr w:rsidR="007628E5" w:rsidRPr="00904BE4" w14:paraId="06CE5C98" w14:textId="77777777" w:rsidTr="00365F4B">
        <w:tc>
          <w:tcPr>
            <w:tcW w:w="1673" w:type="dxa"/>
            <w:vMerge/>
            <w:shd w:val="clear" w:color="auto" w:fill="auto"/>
          </w:tcPr>
          <w:p w14:paraId="06CE5C91" w14:textId="77777777" w:rsidR="007628E5" w:rsidRPr="00365F4B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06CE5C92" w14:textId="77777777" w:rsidR="007628E5" w:rsidRPr="00365F4B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93" w14:textId="77777777" w:rsidR="007628E5" w:rsidRPr="00365F4B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94" w14:textId="77777777" w:rsidR="007628E5" w:rsidRPr="00365F4B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95" w14:textId="77777777" w:rsidR="007628E5" w:rsidRPr="00365F4B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06CE5C96" w14:textId="77777777" w:rsidR="007628E5" w:rsidRPr="00365F4B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97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7628E5" w:rsidRPr="00904BE4" w14:paraId="06CE5CA0" w14:textId="77777777" w:rsidTr="00365F4B">
        <w:tc>
          <w:tcPr>
            <w:tcW w:w="1673" w:type="dxa"/>
            <w:vMerge/>
            <w:shd w:val="clear" w:color="auto" w:fill="auto"/>
          </w:tcPr>
          <w:p w14:paraId="06CE5C99" w14:textId="77777777" w:rsidR="007628E5" w:rsidRPr="00365F4B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06CE5C9A" w14:textId="77777777" w:rsidR="007628E5" w:rsidRPr="00365F4B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9B" w14:textId="77777777" w:rsidR="007628E5" w:rsidRPr="00365F4B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9C" w14:textId="77777777" w:rsidR="007628E5" w:rsidRPr="00365F4B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9D" w14:textId="77777777" w:rsidR="007628E5" w:rsidRPr="00365F4B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06CE5C9E" w14:textId="77777777" w:rsidR="007628E5" w:rsidRPr="00365F4B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9F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7628E5" w:rsidRPr="00904BE4" w14:paraId="06CE5CA8" w14:textId="77777777" w:rsidTr="00365F4B">
        <w:tc>
          <w:tcPr>
            <w:tcW w:w="1673" w:type="dxa"/>
            <w:vMerge/>
            <w:shd w:val="clear" w:color="auto" w:fill="auto"/>
          </w:tcPr>
          <w:p w14:paraId="06CE5CA1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06CE5CA2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A3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A4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A5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06CE5CA6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A7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7628E5" w:rsidRPr="00904BE4" w14:paraId="06CE5CB0" w14:textId="77777777" w:rsidTr="00365F4B">
        <w:tc>
          <w:tcPr>
            <w:tcW w:w="1673" w:type="dxa"/>
            <w:vMerge/>
            <w:shd w:val="clear" w:color="auto" w:fill="auto"/>
          </w:tcPr>
          <w:p w14:paraId="06CE5CA9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06CE5CAA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AB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AC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AD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06CE5CAE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AF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7628E5" w:rsidRPr="00904BE4" w14:paraId="06CE5CB8" w14:textId="77777777" w:rsidTr="00365F4B">
        <w:tc>
          <w:tcPr>
            <w:tcW w:w="1673" w:type="dxa"/>
            <w:vMerge/>
            <w:shd w:val="clear" w:color="auto" w:fill="auto"/>
          </w:tcPr>
          <w:p w14:paraId="06CE5CB1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06CE5CB2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B3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B4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6CE5CB5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06CE5CB6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B7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7628E5" w:rsidRPr="00904BE4" w14:paraId="06CE5CC0" w14:textId="77777777" w:rsidTr="00365F4B">
        <w:tc>
          <w:tcPr>
            <w:tcW w:w="1673" w:type="dxa"/>
            <w:vMerge/>
            <w:shd w:val="clear" w:color="auto" w:fill="auto"/>
          </w:tcPr>
          <w:p w14:paraId="06CE5CB9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06CE5CBA" w14:textId="77777777" w:rsidR="007628E5" w:rsidRPr="00904BE4" w:rsidRDefault="007628E5" w:rsidP="007628E5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（計）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E5CBB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E5CBC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E5CBD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E5CBE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E5CBF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7628E5" w:rsidRPr="00904BE4" w14:paraId="06CE5CC8" w14:textId="77777777" w:rsidTr="00365F4B">
        <w:tc>
          <w:tcPr>
            <w:tcW w:w="1673" w:type="dxa"/>
            <w:vMerge/>
            <w:shd w:val="clear" w:color="auto" w:fill="auto"/>
          </w:tcPr>
          <w:p w14:paraId="06CE5CC1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06CE5CC2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工事現場</w:t>
            </w:r>
            <w:r w:rsidRPr="00007602">
              <w:rPr>
                <w:rFonts w:ascii="Arial" w:eastAsia="ＭＳ Ｐゴシック" w:hAnsi="Arial" w:cs="Arial" w:hint="eastAsia"/>
                <w:sz w:val="20"/>
                <w:szCs w:val="20"/>
              </w:rPr>
              <w:t>労働者数</w:t>
            </w:r>
            <w:r w:rsidRPr="00007602">
              <w:rPr>
                <w:rFonts w:ascii="Arial" w:eastAsia="ＭＳ Ｐゴシック" w:hAnsi="Arial" w:cs="Arial" w:hint="eastAsia"/>
                <w:sz w:val="16"/>
                <w:szCs w:val="20"/>
              </w:rPr>
              <w:t>※</w:t>
            </w:r>
            <w:r w:rsidRPr="00007602">
              <w:rPr>
                <w:rFonts w:ascii="Arial" w:eastAsia="ＭＳ Ｐゴシック" w:hAnsi="Arial" w:cs="Arial" w:hint="eastAsia"/>
                <w:sz w:val="16"/>
                <w:szCs w:val="20"/>
              </w:rPr>
              <w:t>2</w:t>
            </w:r>
          </w:p>
        </w:tc>
        <w:tc>
          <w:tcPr>
            <w:tcW w:w="133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06CE5CC3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r2bl w:val="single" w:sz="4" w:space="0" w:color="auto"/>
            </w:tcBorders>
            <w:shd w:val="clear" w:color="auto" w:fill="auto"/>
          </w:tcPr>
          <w:p w14:paraId="06CE5CC4" w14:textId="77777777" w:rsidR="007628E5" w:rsidRPr="00365F4B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06CE5CC5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06CE5CC6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06CE5CC7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7628E5" w:rsidRPr="00904BE4" w14:paraId="06CE5CCC" w14:textId="77777777" w:rsidTr="00365F4B">
        <w:tc>
          <w:tcPr>
            <w:tcW w:w="1673" w:type="dxa"/>
            <w:vMerge/>
            <w:shd w:val="clear" w:color="auto" w:fill="auto"/>
          </w:tcPr>
          <w:p w14:paraId="06CE5CC9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8954" w:type="dxa"/>
            <w:gridSpan w:val="9"/>
            <w:shd w:val="clear" w:color="auto" w:fill="auto"/>
          </w:tcPr>
          <w:p w14:paraId="06CE5CCA" w14:textId="77777777" w:rsidR="007628E5" w:rsidRPr="00365F4B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1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経営層の人数は含め、非常勤社員は含めない。</w:t>
            </w:r>
          </w:p>
          <w:p w14:paraId="06CE5CCB" w14:textId="77777777" w:rsidR="007628E5" w:rsidRPr="00365F4B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2</w:t>
            </w:r>
            <w:r w:rsidRPr="00365F4B">
              <w:rPr>
                <w:rFonts w:ascii="Arial" w:eastAsia="ＭＳ Ｐゴシック" w:hAnsi="Arial" w:cs="Arial"/>
                <w:b/>
                <w:sz w:val="16"/>
                <w:szCs w:val="16"/>
                <w:u w:val="single"/>
              </w:rPr>
              <w:t>建設業の場合のみ必ずご記入ください</w:t>
            </w:r>
            <w:r w:rsidRPr="00365F4B">
              <w:rPr>
                <w:rFonts w:ascii="Arial" w:eastAsia="ＭＳ Ｐゴシック" w:hAnsi="Arial" w:cs="Arial"/>
                <w:sz w:val="16"/>
                <w:szCs w:val="16"/>
              </w:rPr>
              <w:t>。（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審査時に</w:t>
            </w:r>
            <w:r w:rsidRPr="00365F4B">
              <w:rPr>
                <w:rFonts w:ascii="Arial" w:eastAsia="ＭＳ Ｐゴシック" w:hAnsi="Arial" w:cs="Arial"/>
                <w:sz w:val="16"/>
                <w:szCs w:val="16"/>
              </w:rPr>
              <w:t>手持ちの工事現場で働いている大体の協力会社労働者数）</w:t>
            </w:r>
          </w:p>
        </w:tc>
      </w:tr>
      <w:tr w:rsidR="00C528D1" w:rsidRPr="00904BE4" w14:paraId="06CE5CD1" w14:textId="77777777" w:rsidTr="00365F4B">
        <w:tc>
          <w:tcPr>
            <w:tcW w:w="1673" w:type="dxa"/>
            <w:vMerge w:val="restart"/>
            <w:shd w:val="clear" w:color="auto" w:fill="auto"/>
          </w:tcPr>
          <w:p w14:paraId="06CE5CCD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勤務形態</w:t>
            </w:r>
          </w:p>
        </w:tc>
        <w:tc>
          <w:tcPr>
            <w:tcW w:w="2291" w:type="dxa"/>
            <w:shd w:val="clear" w:color="auto" w:fill="auto"/>
          </w:tcPr>
          <w:p w14:paraId="06CE5CCE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標準就業時間帯</w:t>
            </w:r>
          </w:p>
          <w:p w14:paraId="06CE5CCF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16"/>
                <w:szCs w:val="20"/>
              </w:rPr>
              <w:t>（例：</w:t>
            </w:r>
            <w:r w:rsidRPr="00904BE4">
              <w:rPr>
                <w:rFonts w:ascii="Arial" w:eastAsia="ＭＳ Ｐゴシック" w:hAnsi="Arial" w:cs="Arial" w:hint="eastAsia"/>
                <w:sz w:val="16"/>
                <w:szCs w:val="20"/>
              </w:rPr>
              <w:t xml:space="preserve">8:30 </w:t>
            </w:r>
            <w:r w:rsidRPr="00904BE4">
              <w:rPr>
                <w:rFonts w:ascii="Arial" w:eastAsia="ＭＳ Ｐゴシック" w:hAnsi="Arial" w:cs="Arial"/>
                <w:sz w:val="16"/>
                <w:szCs w:val="20"/>
              </w:rPr>
              <w:t>–</w:t>
            </w:r>
            <w:r w:rsidRPr="00904BE4">
              <w:rPr>
                <w:rFonts w:ascii="Arial" w:eastAsia="ＭＳ Ｐゴシック" w:hAnsi="Arial" w:cs="Arial" w:hint="eastAsia"/>
                <w:sz w:val="16"/>
                <w:szCs w:val="20"/>
              </w:rPr>
              <w:t xml:space="preserve"> 17:</w:t>
            </w:r>
            <w:r w:rsidRPr="00904BE4">
              <w:rPr>
                <w:rFonts w:ascii="Arial" w:eastAsia="ＭＳ Ｐゴシック" w:hAnsi="Arial" w:cs="Arial"/>
                <w:sz w:val="16"/>
                <w:szCs w:val="20"/>
              </w:rPr>
              <w:t>00</w:t>
            </w:r>
            <w:r w:rsidRPr="00904BE4">
              <w:rPr>
                <w:rFonts w:ascii="Arial" w:eastAsia="ＭＳ Ｐゴシック" w:hAnsi="Arial" w:cs="Arial" w:hint="eastAsia"/>
                <w:sz w:val="16"/>
                <w:szCs w:val="20"/>
              </w:rPr>
              <w:t>）</w:t>
            </w:r>
          </w:p>
        </w:tc>
        <w:tc>
          <w:tcPr>
            <w:tcW w:w="6663" w:type="dxa"/>
            <w:gridSpan w:val="8"/>
            <w:shd w:val="clear" w:color="auto" w:fill="auto"/>
          </w:tcPr>
          <w:p w14:paraId="06CE5CD0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</w:tr>
      <w:tr w:rsidR="00C528D1" w:rsidRPr="00904BE4" w14:paraId="06CE5CDD" w14:textId="77777777" w:rsidTr="00365F4B">
        <w:tc>
          <w:tcPr>
            <w:tcW w:w="1673" w:type="dxa"/>
            <w:vMerge/>
            <w:shd w:val="clear" w:color="auto" w:fill="auto"/>
          </w:tcPr>
          <w:p w14:paraId="06CE5CD2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06CE5CD3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勤務シフト情報</w:t>
            </w:r>
          </w:p>
          <w:p w14:paraId="06CE5CD4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16"/>
                <w:szCs w:val="20"/>
              </w:rPr>
              <w:t>（複数シフトの場合、各勤務時間帯も記入）</w:t>
            </w:r>
          </w:p>
        </w:tc>
        <w:tc>
          <w:tcPr>
            <w:tcW w:w="1098" w:type="dxa"/>
            <w:shd w:val="clear" w:color="auto" w:fill="auto"/>
          </w:tcPr>
          <w:p w14:paraId="06CE5CD5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（シフト数）</w:t>
            </w:r>
          </w:p>
          <w:p w14:paraId="06CE5CD6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55" w:type="dxa"/>
            <w:gridSpan w:val="3"/>
            <w:shd w:val="clear" w:color="auto" w:fill="auto"/>
          </w:tcPr>
          <w:p w14:paraId="06CE5CD7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（シフト時間帯１）</w:t>
            </w:r>
          </w:p>
          <w:p w14:paraId="06CE5CD8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：　　～　　：　　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06CE5CD9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（シフト時間帯２）</w:t>
            </w:r>
          </w:p>
          <w:p w14:paraId="06CE5CDA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：　　～　　：　　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06CE5CDB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（シフト時間帯３）</w:t>
            </w:r>
          </w:p>
          <w:p w14:paraId="06CE5CDC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：　　～　　：　　</w:t>
            </w:r>
          </w:p>
        </w:tc>
      </w:tr>
      <w:tr w:rsidR="00C42367" w:rsidRPr="00904BE4" w14:paraId="06CE5CDF" w14:textId="77777777" w:rsidTr="00365F4B">
        <w:trPr>
          <w:trHeight w:val="505"/>
        </w:trPr>
        <w:tc>
          <w:tcPr>
            <w:tcW w:w="10627" w:type="dxa"/>
            <w:gridSpan w:val="10"/>
            <w:shd w:val="clear" w:color="auto" w:fill="auto"/>
          </w:tcPr>
          <w:p w14:paraId="06CE5CDE" w14:textId="77777777" w:rsidR="00C42367" w:rsidRPr="00C528D1" w:rsidRDefault="00C528D1" w:rsidP="00904BE4">
            <w:pPr>
              <w:spacing w:after="0" w:line="240" w:lineRule="auto"/>
              <w:rPr>
                <w:rFonts w:ascii="Arial" w:eastAsia="ＭＳ Ｐゴシック" w:hAnsi="Arial" w:cs="Arial"/>
                <w:i/>
                <w:sz w:val="20"/>
                <w:szCs w:val="20"/>
              </w:rPr>
            </w:pPr>
            <w:r w:rsidRPr="00C528D1">
              <w:rPr>
                <w:rFonts w:ascii="Arial" w:eastAsia="ＭＳ Ｐゴシック" w:hAnsi="Arial" w:cs="Arial" w:hint="eastAsia"/>
                <w:i/>
                <w:sz w:val="20"/>
                <w:szCs w:val="20"/>
              </w:rPr>
              <w:t>※サイト１以上</w:t>
            </w:r>
            <w:r w:rsidR="00C42367" w:rsidRPr="00C528D1">
              <w:rPr>
                <w:rFonts w:ascii="Arial" w:eastAsia="ＭＳ Ｐゴシック" w:hAnsi="Arial" w:cs="Arial" w:hint="eastAsia"/>
                <w:i/>
                <w:sz w:val="20"/>
                <w:szCs w:val="20"/>
              </w:rPr>
              <w:t>に申請するサイトがある場合、上記をコピーの上追加記入ください。</w:t>
            </w:r>
          </w:p>
        </w:tc>
      </w:tr>
    </w:tbl>
    <w:p w14:paraId="06CE5CE0" w14:textId="77777777" w:rsidR="008B7AEF" w:rsidRDefault="008B7AEF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140"/>
        <w:gridCol w:w="1841"/>
        <w:gridCol w:w="1704"/>
        <w:gridCol w:w="2552"/>
      </w:tblGrid>
      <w:tr w:rsidR="00AD02A6" w:rsidRPr="003D4413" w14:paraId="06CE5CE3" w14:textId="77777777" w:rsidTr="00365F4B">
        <w:trPr>
          <w:trHeight w:val="122"/>
        </w:trPr>
        <w:tc>
          <w:tcPr>
            <w:tcW w:w="10627" w:type="dxa"/>
            <w:gridSpan w:val="6"/>
            <w:shd w:val="clear" w:color="auto" w:fill="D9D9D9" w:themeFill="background1" w:themeFillShade="D9"/>
            <w:vAlign w:val="bottom"/>
          </w:tcPr>
          <w:p w14:paraId="06CE5CE1" w14:textId="77777777" w:rsidR="00135FBF" w:rsidRPr="003D4413" w:rsidRDefault="00135FBF" w:rsidP="00AD02A6">
            <w:pPr>
              <w:spacing w:after="0" w:line="240" w:lineRule="auto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06CE5CE2" w14:textId="77777777" w:rsidR="00AD02A6" w:rsidRPr="003D4413" w:rsidRDefault="00AD02A6" w:rsidP="00AD02A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D4413">
              <w:rPr>
                <w:rFonts w:ascii="Arial" w:eastAsia="ＭＳ Ｐゴシック" w:hAnsi="Arial" w:cs="Arial"/>
                <w:b/>
                <w:sz w:val="24"/>
                <w:szCs w:val="20"/>
              </w:rPr>
              <w:t xml:space="preserve">3. </w:t>
            </w:r>
            <w:r w:rsidRPr="003D4413">
              <w:rPr>
                <w:rFonts w:ascii="Arial" w:eastAsia="ＭＳ Ｐゴシック" w:hAnsi="Arial" w:cs="Arial" w:hint="eastAsia"/>
                <w:b/>
                <w:sz w:val="24"/>
                <w:szCs w:val="20"/>
              </w:rPr>
              <w:t>マネジメントシステムに関する情報</w:t>
            </w:r>
          </w:p>
        </w:tc>
      </w:tr>
      <w:tr w:rsidR="00320FAA" w:rsidRPr="00904BE4" w14:paraId="06CE5CEA" w14:textId="77777777" w:rsidTr="00365F4B">
        <w:tc>
          <w:tcPr>
            <w:tcW w:w="3114" w:type="dxa"/>
            <w:shd w:val="clear" w:color="auto" w:fill="auto"/>
          </w:tcPr>
          <w:p w14:paraId="06CE5CE4" w14:textId="77777777" w:rsidR="00320FAA" w:rsidRDefault="00320FAA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ご希望の登録範囲</w:t>
            </w:r>
          </w:p>
          <w:p w14:paraId="06CE5CE5" w14:textId="77777777" w:rsidR="00320FAA" w:rsidRPr="008B7AEF" w:rsidRDefault="00320FAA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20FAA">
              <w:rPr>
                <w:rFonts w:ascii="Arial" w:eastAsia="ＭＳ Ｐゴシック" w:hAnsi="Arial" w:cs="Arial" w:hint="eastAsia"/>
                <w:sz w:val="16"/>
                <w:szCs w:val="20"/>
              </w:rPr>
              <w:t>（和文また英文でお願いします。）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06CE5CE6" w14:textId="77777777" w:rsidR="00320FAA" w:rsidRDefault="00320FAA" w:rsidP="00566DDE">
            <w:pPr>
              <w:spacing w:before="120"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320FAA">
              <w:rPr>
                <w:rFonts w:ascii="Arial" w:eastAsia="ＭＳ Ｐゴシック" w:hAnsi="Arial" w:cs="Arial"/>
                <w:sz w:val="20"/>
                <w:szCs w:val="20"/>
              </w:rPr>
              <w:t>【和文】</w:t>
            </w:r>
            <w:r w:rsidR="00C06DC5">
              <w:rPr>
                <w:rFonts w:ascii="Arial" w:eastAsia="ＭＳ Ｐゴシック" w:hAnsi="Arial" w:cs="Arial" w:hint="eastAsia"/>
                <w:sz w:val="20"/>
                <w:szCs w:val="20"/>
              </w:rPr>
              <w:t>：</w:t>
            </w:r>
            <w:r w:rsidRPr="00320FAA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0FAA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20FAA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r>
            <w:r w:rsidRPr="00320FAA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separate"/>
            </w:r>
            <w:r w:rsidRPr="00320FAA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20FAA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20FAA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20FAA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20FAA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20FAA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end"/>
            </w:r>
          </w:p>
          <w:p w14:paraId="06CE5CE7" w14:textId="77777777" w:rsidR="00566DDE" w:rsidRPr="00320FAA" w:rsidRDefault="00566DDE" w:rsidP="00566DDE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</w:p>
          <w:p w14:paraId="06CE5CE8" w14:textId="77777777" w:rsidR="00320FAA" w:rsidRDefault="00320FAA" w:rsidP="00566DDE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320FAA">
              <w:rPr>
                <w:rFonts w:ascii="Arial" w:eastAsia="ＭＳ Ｐゴシック" w:hAnsi="Arial" w:cs="Arial"/>
                <w:sz w:val="20"/>
                <w:szCs w:val="20"/>
              </w:rPr>
              <w:t>【英文】</w:t>
            </w:r>
            <w:r w:rsidR="00C06DC5">
              <w:rPr>
                <w:rFonts w:ascii="Arial" w:eastAsia="ＭＳ Ｐゴシック" w:hAnsi="Arial" w:cs="Arial" w:hint="eastAsia"/>
                <w:sz w:val="20"/>
                <w:szCs w:val="20"/>
              </w:rPr>
              <w:t>：</w:t>
            </w:r>
            <w:r w:rsidRPr="00320FAA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0FAA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20FAA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r>
            <w:r w:rsidRPr="00320FAA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separate"/>
            </w:r>
            <w:r w:rsidRPr="00320FAA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20FAA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20FAA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20FAA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20FAA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Pr="00320FAA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end"/>
            </w:r>
          </w:p>
          <w:p w14:paraId="06CE5CE9" w14:textId="77777777" w:rsidR="00566DDE" w:rsidRPr="00320FAA" w:rsidRDefault="00566DDE" w:rsidP="00566DDE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AD02A6" w:rsidRPr="00904BE4" w14:paraId="06CE5CEE" w14:textId="77777777" w:rsidTr="00365F4B">
        <w:tc>
          <w:tcPr>
            <w:tcW w:w="3114" w:type="dxa"/>
            <w:shd w:val="clear" w:color="auto" w:fill="auto"/>
          </w:tcPr>
          <w:p w14:paraId="06CE5CEB" w14:textId="77777777" w:rsidR="00AD02A6" w:rsidRPr="008B7AEF" w:rsidRDefault="001076D8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B7AEF">
              <w:rPr>
                <w:rFonts w:ascii="Arial" w:eastAsia="ＭＳ Ｐゴシック" w:hAnsi="Arial" w:cs="Arial" w:hint="eastAsia"/>
                <w:sz w:val="20"/>
                <w:szCs w:val="20"/>
              </w:rPr>
              <w:t>審査希望日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06CE5CEC" w14:textId="77777777" w:rsidR="00AD02A6" w:rsidRDefault="00391BDF" w:rsidP="00566DDE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="00AD02A6">
              <w:rPr>
                <w:rFonts w:ascii="Arial" w:eastAsia="ＭＳ Ｐゴシック" w:hAnsi="Arial" w:cs="Arial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="00AD02A6">
              <w:rPr>
                <w:rFonts w:ascii="Arial" w:eastAsia="ＭＳ Ｐゴシック" w:hAnsi="Arial" w:cs="Arial" w:hint="eastAsia"/>
                <w:sz w:val="20"/>
                <w:szCs w:val="20"/>
              </w:rPr>
              <w:t>月頃</w:t>
            </w:r>
          </w:p>
          <w:p w14:paraId="06CE5CED" w14:textId="77777777" w:rsidR="00C06DC5" w:rsidRPr="00904BE4" w:rsidRDefault="00C06DC5" w:rsidP="00566DDE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566DDE">
              <w:rPr>
                <w:rFonts w:ascii="Arial" w:eastAsia="ＭＳ Ｐゴシック" w:hAnsi="Arial" w:cs="Arial" w:hint="eastAsia"/>
                <w:sz w:val="20"/>
                <w:szCs w:val="20"/>
              </w:rPr>
              <w:t>コメント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：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</w:tr>
      <w:tr w:rsidR="001076D8" w:rsidRPr="00904BE4" w14:paraId="06CE5CF2" w14:textId="77777777" w:rsidTr="00365F4B">
        <w:trPr>
          <w:trHeight w:val="416"/>
        </w:trPr>
        <w:tc>
          <w:tcPr>
            <w:tcW w:w="3114" w:type="dxa"/>
            <w:shd w:val="clear" w:color="auto" w:fill="auto"/>
          </w:tcPr>
          <w:p w14:paraId="06CE5CEF" w14:textId="77777777" w:rsidR="001076D8" w:rsidRPr="008B7AEF" w:rsidRDefault="001076D8" w:rsidP="001076D8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B7AEF">
              <w:rPr>
                <w:rFonts w:ascii="Arial" w:eastAsia="ＭＳ Ｐゴシック" w:hAnsi="Arial" w:cs="Arial" w:hint="eastAsia"/>
                <w:sz w:val="20"/>
                <w:szCs w:val="20"/>
              </w:rPr>
              <w:t>審査内容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06CE5CF0" w14:textId="77777777" w:rsidR="001076D8" w:rsidRDefault="004D034B" w:rsidP="00566DDE">
            <w:pPr>
              <w:spacing w:before="60" w:after="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285436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AEF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076D8" w:rsidRPr="001076D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初回</w:t>
            </w:r>
            <w:r w:rsidR="001076D8" w:rsidRPr="00566DDE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798963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76D8" w:rsidRPr="001076D8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076D8" w:rsidRPr="001076D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 w:rsidR="001076D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定期</w:t>
            </w:r>
            <w:r w:rsidR="001076D8" w:rsidRPr="001076D8">
              <w:rPr>
                <w:rFonts w:ascii="ＭＳ Ｐゴシック" w:eastAsia="ＭＳ Ｐゴシック" w:hAnsi="ＭＳ Ｐゴシック" w:cs="Arial" w:hint="eastAsia"/>
                <w:sz w:val="18"/>
                <w:szCs w:val="20"/>
                <w:lang w:val="en-US"/>
              </w:rPr>
              <w:t>（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20"/>
                  <w:lang w:val="en-US"/>
                </w:rPr>
                <w:id w:val="353689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76D8" w:rsidRPr="001076D8">
                  <w:rPr>
                    <w:rFonts w:ascii="ＭＳ ゴシック" w:eastAsia="ＭＳ ゴシック" w:hAnsi="ＭＳ ゴシック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1076D8" w:rsidRPr="001076D8">
              <w:rPr>
                <w:rFonts w:ascii="ＭＳ Ｐゴシック" w:eastAsia="ＭＳ Ｐゴシック" w:hAnsi="ＭＳ Ｐゴシック" w:cs="Arial" w:hint="eastAsia"/>
                <w:sz w:val="18"/>
                <w:szCs w:val="20"/>
                <w:lang w:val="en-US"/>
              </w:rPr>
              <w:t xml:space="preserve"> 1回目、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20"/>
                  <w:lang w:val="en-US"/>
                </w:rPr>
                <w:id w:val="-807317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76D8" w:rsidRPr="001076D8">
                  <w:rPr>
                    <w:rFonts w:ascii="ＭＳ ゴシック" w:eastAsia="ＭＳ ゴシック" w:hAnsi="ＭＳ ゴシック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1076D8" w:rsidRPr="001076D8">
              <w:rPr>
                <w:rFonts w:ascii="ＭＳ Ｐゴシック" w:eastAsia="ＭＳ Ｐゴシック" w:hAnsi="ＭＳ Ｐゴシック" w:cs="Arial" w:hint="eastAsia"/>
                <w:sz w:val="18"/>
                <w:szCs w:val="20"/>
                <w:lang w:val="en-US"/>
              </w:rPr>
              <w:t xml:space="preserve"> 2回目、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20"/>
                  <w:lang w:val="en-US"/>
                </w:rPr>
                <w:id w:val="1884746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76D8" w:rsidRPr="001076D8">
                  <w:rPr>
                    <w:rFonts w:ascii="ＭＳ ゴシック" w:eastAsia="ＭＳ ゴシック" w:hAnsi="ＭＳ ゴシック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1076D8" w:rsidRPr="001076D8">
              <w:rPr>
                <w:rFonts w:ascii="ＭＳ Ｐゴシック" w:eastAsia="ＭＳ Ｐゴシック" w:hAnsi="ＭＳ Ｐゴシック" w:cs="Arial" w:hint="eastAsia"/>
                <w:sz w:val="18"/>
                <w:szCs w:val="20"/>
                <w:lang w:val="en-US"/>
              </w:rPr>
              <w:t xml:space="preserve"> （　　）回目）</w:t>
            </w:r>
            <w:r w:rsidR="001076D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928036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76D8" w:rsidRPr="001076D8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076D8" w:rsidRPr="001076D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 w:rsidR="001076D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更新</w:t>
            </w:r>
          </w:p>
          <w:p w14:paraId="06CE5CF1" w14:textId="77777777" w:rsidR="001076D8" w:rsidRPr="001076D8" w:rsidRDefault="004D034B" w:rsidP="00566DDE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758914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76D8" w:rsidRPr="001076D8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076D8" w:rsidRPr="001076D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 w:rsidR="001076D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他の</w:t>
            </w:r>
            <w:r w:rsidR="00993601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認証</w:t>
            </w:r>
            <w:r w:rsidR="001076D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機関からの移行</w:t>
            </w:r>
            <w:r w:rsidR="00993601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（下の欄に記入ください）</w:t>
            </w:r>
          </w:p>
        </w:tc>
      </w:tr>
      <w:tr w:rsidR="00993601" w:rsidRPr="00904BE4" w14:paraId="06CE5CF5" w14:textId="77777777" w:rsidTr="00365F4B">
        <w:tc>
          <w:tcPr>
            <w:tcW w:w="3114" w:type="dxa"/>
            <w:shd w:val="clear" w:color="auto" w:fill="auto"/>
          </w:tcPr>
          <w:p w14:paraId="06CE5CF3" w14:textId="77777777" w:rsidR="00993601" w:rsidRPr="002F51EB" w:rsidRDefault="00993601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Arial" w:eastAsia="ＭＳ Ｐゴシック" w:hAnsi="Arial" w:cs="Arial" w:hint="eastAsia"/>
                <w:sz w:val="20"/>
                <w:szCs w:val="20"/>
              </w:rPr>
              <w:t>審査間隔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06CE5CF4" w14:textId="77777777" w:rsidR="00993601" w:rsidRPr="002F51EB" w:rsidRDefault="004D034B" w:rsidP="00566DDE">
            <w:pPr>
              <w:spacing w:before="40" w:after="40" w:line="240" w:lineRule="auto"/>
              <w:rPr>
                <w:rFonts w:ascii="ＭＳ Ｐゴシック" w:eastAsia="ＭＳ Ｐゴシック" w:hAnsi="ＭＳ Ｐゴシック" w:cs="Arial"/>
                <w:sz w:val="28"/>
                <w:szCs w:val="20"/>
                <w:lang w:val="en-US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1592229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601" w:rsidRPr="002F51EB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93601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 w:rsidR="00566DDE" w:rsidRPr="00566DDE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6</w:t>
            </w:r>
            <w:r w:rsidR="00993601" w:rsidRPr="00566DDE">
              <w:rPr>
                <w:rFonts w:ascii="Arial" w:eastAsia="ＭＳ Ｐゴシック" w:hAnsi="Arial" w:cs="Arial" w:hint="eastAsia"/>
                <w:sz w:val="20"/>
                <w:szCs w:val="20"/>
              </w:rPr>
              <w:t>か月</w:t>
            </w:r>
            <w:r w:rsidR="00993601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に</w:t>
            </w:r>
            <w:r w:rsidR="00566DDE"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  <w:t>1</w:t>
            </w:r>
            <w:r w:rsidR="00993601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回　</w:t>
            </w:r>
            <w:r w:rsidR="00566DDE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　</w:t>
            </w:r>
            <w:r w:rsidR="00993601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296991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601" w:rsidRPr="002F51EB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93601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 w:rsidR="00566DDE"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  <w:t>12</w:t>
            </w:r>
            <w:r w:rsidR="00993601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か月に1回</w:t>
            </w:r>
          </w:p>
        </w:tc>
      </w:tr>
      <w:tr w:rsidR="000857B2" w:rsidRPr="000857B2" w14:paraId="06CE5CF9" w14:textId="77777777" w:rsidTr="00365F4B">
        <w:trPr>
          <w:trHeight w:val="278"/>
        </w:trPr>
        <w:tc>
          <w:tcPr>
            <w:tcW w:w="3114" w:type="dxa"/>
            <w:vMerge w:val="restart"/>
            <w:shd w:val="clear" w:color="auto" w:fill="auto"/>
          </w:tcPr>
          <w:p w14:paraId="06CE5CF6" w14:textId="77777777" w:rsidR="000857B2" w:rsidRPr="002F51EB" w:rsidRDefault="000857B2" w:rsidP="008772E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Arial" w:eastAsia="ＭＳ Ｐゴシック" w:hAnsi="Arial" w:cs="Arial" w:hint="eastAsia"/>
                <w:sz w:val="20"/>
                <w:szCs w:val="20"/>
              </w:rPr>
              <w:t>SAIG</w:t>
            </w:r>
            <w:r w:rsidRPr="002F51EB">
              <w:rPr>
                <w:rFonts w:ascii="Arial" w:eastAsia="ＭＳ Ｐゴシック" w:hAnsi="Arial" w:cs="Arial" w:hint="eastAsia"/>
                <w:sz w:val="20"/>
                <w:szCs w:val="20"/>
              </w:rPr>
              <w:t>又は他の認証機関により、現在認証されているマネジメントシステムはありますか？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06CE5CF7" w14:textId="77777777" w:rsidR="000857B2" w:rsidRPr="002F51EB" w:rsidRDefault="004D034B" w:rsidP="00566DDE">
            <w:pPr>
              <w:spacing w:before="40" w:after="4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2015797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57B2" w:rsidRPr="002F51EB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857B2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 w:rsidR="000857B2" w:rsidRPr="00566DDE">
              <w:rPr>
                <w:rFonts w:ascii="Arial" w:eastAsia="ＭＳ Ｐゴシック" w:hAnsi="Arial" w:cs="Arial" w:hint="eastAsia"/>
                <w:sz w:val="20"/>
                <w:szCs w:val="20"/>
              </w:rPr>
              <w:t>はい</w:t>
            </w:r>
            <w:r w:rsidR="000857B2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607964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57B2" w:rsidRPr="002F51EB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857B2" w:rsidRPr="002F51EB"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  <w:t xml:space="preserve"> </w:t>
            </w:r>
            <w:r w:rsidR="000857B2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いいえ　　　</w:t>
            </w:r>
          </w:p>
          <w:p w14:paraId="06CE5CF8" w14:textId="77777777" w:rsidR="000857B2" w:rsidRPr="002F51EB" w:rsidRDefault="000857B2" w:rsidP="008772E0">
            <w:pPr>
              <w:spacing w:after="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「はい」の場合</w:t>
            </w:r>
            <w:r w:rsidR="00607ACE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は</w:t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、そのマネジメントシステムについて下の欄にご記入ください。</w:t>
            </w:r>
          </w:p>
        </w:tc>
      </w:tr>
      <w:tr w:rsidR="000857B2" w:rsidRPr="000857B2" w14:paraId="06CE5CFD" w14:textId="77777777" w:rsidTr="00365F4B">
        <w:trPr>
          <w:trHeight w:val="278"/>
        </w:trPr>
        <w:tc>
          <w:tcPr>
            <w:tcW w:w="3114" w:type="dxa"/>
            <w:vMerge/>
            <w:shd w:val="clear" w:color="auto" w:fill="auto"/>
          </w:tcPr>
          <w:p w14:paraId="06CE5CFA" w14:textId="77777777" w:rsidR="000857B2" w:rsidRPr="002F51EB" w:rsidRDefault="000857B2" w:rsidP="008772E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06CE5CFB" w14:textId="77777777" w:rsidR="000857B2" w:rsidRPr="002F51EB" w:rsidRDefault="000857B2" w:rsidP="00566DDE">
            <w:pPr>
              <w:spacing w:before="40" w:after="4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Arial" w:eastAsia="ＭＳ Ｐゴシック" w:hAnsi="Arial" w:cs="Arial" w:hint="eastAsia"/>
                <w:sz w:val="20"/>
                <w:szCs w:val="20"/>
              </w:rPr>
              <w:t>認証機関名</w:t>
            </w:r>
          </w:p>
        </w:tc>
        <w:tc>
          <w:tcPr>
            <w:tcW w:w="6097" w:type="dxa"/>
            <w:gridSpan w:val="3"/>
            <w:shd w:val="clear" w:color="auto" w:fill="auto"/>
          </w:tcPr>
          <w:p w14:paraId="06CE5CFC" w14:textId="77777777" w:rsidR="000857B2" w:rsidRPr="002F51EB" w:rsidRDefault="000857B2" w:rsidP="008772E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</w:tr>
      <w:tr w:rsidR="000857B2" w:rsidRPr="000857B2" w14:paraId="06CE5D01" w14:textId="77777777" w:rsidTr="00365F4B">
        <w:trPr>
          <w:trHeight w:val="278"/>
        </w:trPr>
        <w:tc>
          <w:tcPr>
            <w:tcW w:w="3114" w:type="dxa"/>
            <w:vMerge/>
            <w:shd w:val="clear" w:color="auto" w:fill="auto"/>
          </w:tcPr>
          <w:p w14:paraId="06CE5CFE" w14:textId="77777777" w:rsidR="000857B2" w:rsidRPr="002F51EB" w:rsidRDefault="000857B2" w:rsidP="008772E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06CE5CFF" w14:textId="77777777" w:rsidR="000857B2" w:rsidRPr="002F51EB" w:rsidRDefault="000857B2" w:rsidP="00566DDE">
            <w:pPr>
              <w:spacing w:before="40" w:after="4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Arial" w:eastAsia="ＭＳ Ｐゴシック" w:hAnsi="Arial" w:cs="Arial" w:hint="eastAsia"/>
                <w:sz w:val="20"/>
                <w:szCs w:val="20"/>
              </w:rPr>
              <w:t>規格名</w:t>
            </w:r>
          </w:p>
        </w:tc>
        <w:tc>
          <w:tcPr>
            <w:tcW w:w="6097" w:type="dxa"/>
            <w:gridSpan w:val="3"/>
            <w:shd w:val="clear" w:color="auto" w:fill="auto"/>
          </w:tcPr>
          <w:p w14:paraId="06CE5D00" w14:textId="77777777" w:rsidR="000857B2" w:rsidRPr="002F51EB" w:rsidRDefault="00105CD7" w:rsidP="00105CD7">
            <w:pPr>
              <w:spacing w:after="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r w:rsidRPr="00105CD7">
              <w:rPr>
                <w:rFonts w:ascii="Arial" w:eastAsia="ＭＳ Ｐゴシック" w:hAnsi="Arial" w:cs="Arial" w:hint="eastAsia"/>
                <w:sz w:val="14"/>
                <w:szCs w:val="20"/>
              </w:rPr>
              <w:t>（例、</w:t>
            </w:r>
            <w:r w:rsidRPr="00105CD7">
              <w:rPr>
                <w:rFonts w:ascii="Arial" w:eastAsia="ＭＳ Ｐゴシック" w:hAnsi="Arial" w:cs="Arial" w:hint="eastAsia"/>
                <w:sz w:val="14"/>
                <w:szCs w:val="20"/>
              </w:rPr>
              <w:t>9001:2015</w:t>
            </w:r>
            <w:r w:rsidRPr="00105CD7">
              <w:rPr>
                <w:rFonts w:ascii="Arial" w:eastAsia="ＭＳ Ｐゴシック" w:hAnsi="Arial" w:cs="Arial" w:hint="eastAsia"/>
                <w:sz w:val="14"/>
                <w:szCs w:val="20"/>
              </w:rPr>
              <w:t>）</w:t>
            </w:r>
            <w:r>
              <w:rPr>
                <w:rFonts w:ascii="Arial" w:eastAsia="ＭＳ Ｐゴシック" w:hAnsi="Arial" w:cs="Arial" w:hint="eastAsia"/>
                <w:sz w:val="16"/>
                <w:szCs w:val="20"/>
              </w:rPr>
              <w:t xml:space="preserve">　</w: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="008F547A" w:rsidRPr="002F51EB"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0857B2" w:rsidRPr="000857B2" w14:paraId="06CE5D05" w14:textId="77777777" w:rsidTr="00365F4B">
        <w:trPr>
          <w:trHeight w:val="282"/>
        </w:trPr>
        <w:tc>
          <w:tcPr>
            <w:tcW w:w="3114" w:type="dxa"/>
            <w:vMerge/>
            <w:shd w:val="clear" w:color="auto" w:fill="auto"/>
          </w:tcPr>
          <w:p w14:paraId="06CE5D02" w14:textId="77777777" w:rsidR="000857B2" w:rsidRPr="002F51EB" w:rsidRDefault="000857B2" w:rsidP="008772E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06CE5D03" w14:textId="77777777" w:rsidR="000857B2" w:rsidRPr="002F51EB" w:rsidRDefault="000857B2" w:rsidP="00566DDE">
            <w:pPr>
              <w:spacing w:before="40" w:after="4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Arial" w:eastAsia="ＭＳ Ｐゴシック" w:hAnsi="Arial" w:cs="Arial" w:hint="eastAsia"/>
                <w:sz w:val="20"/>
                <w:szCs w:val="20"/>
              </w:rPr>
              <w:t>認証登録番号</w:t>
            </w:r>
          </w:p>
        </w:tc>
        <w:tc>
          <w:tcPr>
            <w:tcW w:w="6097" w:type="dxa"/>
            <w:gridSpan w:val="3"/>
            <w:shd w:val="clear" w:color="auto" w:fill="auto"/>
          </w:tcPr>
          <w:p w14:paraId="06CE5D04" w14:textId="77777777" w:rsidR="000857B2" w:rsidRPr="002F51EB" w:rsidRDefault="000857B2" w:rsidP="008772E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</w:tr>
      <w:tr w:rsidR="000857B2" w:rsidRPr="000857B2" w14:paraId="06CE5D0B" w14:textId="77777777" w:rsidTr="00963949">
        <w:trPr>
          <w:trHeight w:val="258"/>
        </w:trPr>
        <w:tc>
          <w:tcPr>
            <w:tcW w:w="3114" w:type="dxa"/>
            <w:vMerge/>
            <w:shd w:val="clear" w:color="auto" w:fill="auto"/>
          </w:tcPr>
          <w:p w14:paraId="06CE5D06" w14:textId="77777777" w:rsidR="000857B2" w:rsidRPr="002F51EB" w:rsidRDefault="000857B2" w:rsidP="008772E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06CE5D07" w14:textId="77777777" w:rsidR="000857B2" w:rsidRPr="002F51EB" w:rsidRDefault="000857B2" w:rsidP="00566DDE">
            <w:pPr>
              <w:spacing w:before="40" w:after="4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Arial" w:eastAsia="ＭＳ Ｐゴシック" w:hAnsi="Arial" w:cs="Arial" w:hint="eastAsia"/>
                <w:sz w:val="20"/>
                <w:szCs w:val="20"/>
              </w:rPr>
              <w:t>初回登録日</w:t>
            </w:r>
          </w:p>
        </w:tc>
        <w:tc>
          <w:tcPr>
            <w:tcW w:w="1841" w:type="dxa"/>
            <w:shd w:val="clear" w:color="auto" w:fill="auto"/>
          </w:tcPr>
          <w:p w14:paraId="06CE5D08" w14:textId="77777777" w:rsidR="000857B2" w:rsidRPr="002F51EB" w:rsidRDefault="000857B2" w:rsidP="008772E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4" w:type="dxa"/>
            <w:shd w:val="clear" w:color="auto" w:fill="auto"/>
          </w:tcPr>
          <w:p w14:paraId="06CE5D09" w14:textId="77777777" w:rsidR="000857B2" w:rsidRPr="002F51EB" w:rsidRDefault="000857B2" w:rsidP="008772E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Arial" w:eastAsia="ＭＳ Ｐゴシック" w:hAnsi="Arial" w:cs="Arial" w:hint="eastAsia"/>
                <w:sz w:val="20"/>
                <w:szCs w:val="20"/>
              </w:rPr>
              <w:t>有効期限年月日</w:t>
            </w:r>
          </w:p>
        </w:tc>
        <w:tc>
          <w:tcPr>
            <w:tcW w:w="2552" w:type="dxa"/>
            <w:shd w:val="clear" w:color="auto" w:fill="auto"/>
          </w:tcPr>
          <w:p w14:paraId="06CE5D0A" w14:textId="77777777" w:rsidR="000857B2" w:rsidRPr="002F51EB" w:rsidRDefault="000857B2" w:rsidP="008772E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</w:tr>
      <w:tr w:rsidR="000857B2" w:rsidRPr="000857B2" w14:paraId="06CE5D0F" w14:textId="77777777" w:rsidTr="00365F4B">
        <w:trPr>
          <w:trHeight w:val="653"/>
        </w:trPr>
        <w:tc>
          <w:tcPr>
            <w:tcW w:w="3114" w:type="dxa"/>
            <w:shd w:val="clear" w:color="auto" w:fill="auto"/>
          </w:tcPr>
          <w:p w14:paraId="06CE5D0C" w14:textId="77777777" w:rsidR="000857B2" w:rsidRPr="002F51EB" w:rsidRDefault="000857B2" w:rsidP="000857B2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Arial" w:eastAsia="ＭＳ Ｐゴシック" w:hAnsi="Arial" w:cs="Arial" w:hint="eastAsia"/>
                <w:sz w:val="20"/>
                <w:szCs w:val="20"/>
              </w:rPr>
              <w:t>他のマネジメントシステムと統合を希望しますか？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06CE5D0D" w14:textId="3BE6AD20" w:rsidR="000857B2" w:rsidRPr="002F51EB" w:rsidRDefault="004D034B" w:rsidP="00566DDE">
            <w:pPr>
              <w:spacing w:before="40" w:after="4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8659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3D18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857B2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 w:rsidR="000857B2" w:rsidRPr="00566DDE">
              <w:rPr>
                <w:rFonts w:ascii="Arial" w:eastAsia="ＭＳ Ｐゴシック" w:hAnsi="Arial" w:cs="Arial" w:hint="eastAsia"/>
                <w:sz w:val="20"/>
                <w:szCs w:val="20"/>
              </w:rPr>
              <w:t>はい</w:t>
            </w:r>
            <w:r w:rsidR="000857B2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96786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57B2" w:rsidRPr="002F51EB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857B2" w:rsidRPr="002F51EB"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  <w:t xml:space="preserve"> </w:t>
            </w:r>
            <w:r w:rsidR="000857B2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いいえ　　　</w:t>
            </w:r>
          </w:p>
          <w:p w14:paraId="06CE5D0E" w14:textId="77777777" w:rsidR="000857B2" w:rsidRPr="002F51EB" w:rsidRDefault="000857B2" w:rsidP="008F547A">
            <w:pPr>
              <w:spacing w:after="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「はい」の場合は、統合する規格名をご記入ください：</w:t>
            </w:r>
            <w:r w:rsidR="008F547A" w:rsidRPr="002F51EB"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  <w:t xml:space="preserve"> </w: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="008F547A" w:rsidRPr="002F51E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 </w:t>
            </w:r>
          </w:p>
        </w:tc>
      </w:tr>
      <w:tr w:rsidR="008B7AEF" w:rsidRPr="00904BE4" w14:paraId="06CE5D13" w14:textId="77777777" w:rsidTr="00963949">
        <w:trPr>
          <w:trHeight w:val="416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06CE5D10" w14:textId="77777777" w:rsidR="008B7AEF" w:rsidRPr="002F51EB" w:rsidRDefault="008B7AEF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Arial" w:eastAsia="ＭＳ Ｐゴシック" w:hAnsi="Arial" w:cs="Arial" w:hint="eastAsia"/>
                <w:sz w:val="20"/>
                <w:szCs w:val="20"/>
              </w:rPr>
              <w:t>マネジメントシステムを構築するために、外部のコンサルタントをお使いになりましたか？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6CE5D11" w14:textId="77777777" w:rsidR="008B7AEF" w:rsidRPr="002F51EB" w:rsidRDefault="004D034B" w:rsidP="00566DDE">
            <w:pPr>
              <w:spacing w:before="40" w:after="4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1236085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AEF" w:rsidRPr="002F51EB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B7AEF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 w:rsidR="008B7AEF" w:rsidRPr="00566DDE">
              <w:rPr>
                <w:rFonts w:ascii="Arial" w:eastAsia="ＭＳ Ｐゴシック" w:hAnsi="Arial" w:cs="Arial" w:hint="eastAsia"/>
                <w:sz w:val="20"/>
                <w:szCs w:val="20"/>
              </w:rPr>
              <w:t>はい</w:t>
            </w:r>
            <w:r w:rsidR="008B7AEF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149756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AEF" w:rsidRPr="002F51EB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B7AEF" w:rsidRPr="002F51EB"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  <w:t xml:space="preserve"> </w:t>
            </w:r>
            <w:r w:rsidR="008B7AEF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いいえ　　</w:t>
            </w:r>
          </w:p>
          <w:p w14:paraId="06CE5D12" w14:textId="3A78898F" w:rsidR="008B7AEF" w:rsidRPr="002F51EB" w:rsidRDefault="008B7AEF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「はい」の場合</w:t>
            </w:r>
            <w:r w:rsidR="00607ACE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は</w:t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、そのコンサルタント</w:t>
            </w:r>
            <w:r w:rsidR="003773AE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名</w:t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：</w:t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</w:tr>
      <w:tr w:rsidR="008B7AEF" w:rsidRPr="00904BE4" w14:paraId="06CE5D18" w14:textId="77777777" w:rsidTr="00963949">
        <w:trPr>
          <w:trHeight w:val="416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7417CDB7" w14:textId="77777777" w:rsidR="00DA3D18" w:rsidRDefault="008B7AEF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SAIG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を知ったきっかけを右よりお選びください。</w:t>
            </w:r>
          </w:p>
          <w:p w14:paraId="06CE5D14" w14:textId="4B26E0A0" w:rsidR="008B7AEF" w:rsidRPr="00904BE4" w:rsidRDefault="00DA3D18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「他者からの紹介」を選択された場合は、紹介者名と御社との関係をお知らせください。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C9DBCF" w14:textId="333E20FA" w:rsidR="00DA3D18" w:rsidRDefault="004D034B" w:rsidP="00DA3D18">
            <w:pPr>
              <w:spacing w:after="0" w:line="240" w:lineRule="auto"/>
              <w:ind w:left="171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2021350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AEF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B7AEF" w:rsidRPr="00BA6CF3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 w:rsidR="008B7AEF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他</w:t>
            </w:r>
            <w:r w:rsidR="00DA3D1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者</w:t>
            </w:r>
            <w:r w:rsidR="008B7AEF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からの紹介</w:t>
            </w:r>
            <w:r w:rsidR="00DA3D1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</w:t>
            </w:r>
            <w:r w:rsidR="003773AE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紹介者名</w:t>
            </w:r>
            <w:r w:rsidR="003773AE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：</w:t>
            </w:r>
            <w:r w:rsidR="003773AE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3AE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="003773AE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="003773AE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="003773AE"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3773AE"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3773AE"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3773AE"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3773AE"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3773AE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="00DA3D1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　　</w:t>
            </w:r>
          </w:p>
          <w:p w14:paraId="06CE5D15" w14:textId="6FDB746D" w:rsidR="008B7AEF" w:rsidRPr="00DA3D18" w:rsidRDefault="00DA3D18" w:rsidP="00DA3D18">
            <w:pPr>
              <w:spacing w:after="0" w:line="240" w:lineRule="auto"/>
              <w:ind w:left="171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御社との関係：</w:t>
            </w: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200438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A3D1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コンサルタントを受けた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1668440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A3D1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同業者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1043870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A3D1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その他（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）</w:t>
            </w:r>
          </w:p>
          <w:p w14:paraId="06CE5D16" w14:textId="1D858EAC" w:rsidR="008B7AEF" w:rsidRDefault="004D034B" w:rsidP="008B7AEF">
            <w:pPr>
              <w:spacing w:after="0" w:line="240" w:lineRule="auto"/>
              <w:ind w:left="171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35127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3D18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B7AEF" w:rsidRPr="00BA6CF3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 w:rsidR="008B7AEF" w:rsidRPr="00963949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SAIG</w:t>
            </w:r>
            <w:r w:rsidR="008B7AEF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のウェブサイト</w:t>
            </w:r>
          </w:p>
          <w:p w14:paraId="06CE5D17" w14:textId="77777777" w:rsidR="008B7AEF" w:rsidRPr="001076D8" w:rsidRDefault="004D034B" w:rsidP="008B7AEF">
            <w:pPr>
              <w:spacing w:after="0" w:line="240" w:lineRule="auto"/>
              <w:ind w:left="171"/>
              <w:rPr>
                <w:rFonts w:ascii="Arial" w:eastAsia="ＭＳ Ｐゴシック" w:hAnsi="Arial" w:cs="Arial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357422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AEF" w:rsidRPr="00BA6CF3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B7AEF" w:rsidRPr="00BA6CF3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 w:rsidR="008B7AEF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その他（</w:t>
            </w:r>
            <w:r w:rsidR="008B7AEF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AEF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="008B7AEF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="008B7AEF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="008B7AEF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8B7AEF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8B7AEF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8B7AEF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8B7AEF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8B7AEF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="008B7AEF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）</w:t>
            </w:r>
          </w:p>
        </w:tc>
      </w:tr>
      <w:tr w:rsidR="00963949" w:rsidRPr="00904BE4" w14:paraId="06CE5D1B" w14:textId="77777777" w:rsidTr="00963949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CE5D19" w14:textId="77777777" w:rsidR="00963949" w:rsidRDefault="00963949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CE5D1A" w14:textId="77777777" w:rsidR="00963949" w:rsidRDefault="00963949" w:rsidP="008B7AEF">
            <w:pPr>
              <w:spacing w:after="0" w:line="240" w:lineRule="auto"/>
              <w:ind w:left="171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</w:p>
        </w:tc>
      </w:tr>
      <w:tr w:rsidR="00A97E21" w:rsidRPr="003D4413" w14:paraId="06CE5D1F" w14:textId="77777777" w:rsidTr="00963949">
        <w:trPr>
          <w:trHeight w:val="104"/>
        </w:trPr>
        <w:tc>
          <w:tcPr>
            <w:tcW w:w="10627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CE5D1C" w14:textId="77777777" w:rsidR="00135FBF" w:rsidRPr="003D4413" w:rsidRDefault="00135FBF" w:rsidP="00A97E21">
            <w:pPr>
              <w:spacing w:after="0" w:line="240" w:lineRule="auto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06CE5D1D" w14:textId="77777777" w:rsidR="00A97E21" w:rsidRPr="003D4413" w:rsidRDefault="00A97E21" w:rsidP="00A97E21">
            <w:pPr>
              <w:spacing w:after="0" w:line="240" w:lineRule="auto"/>
              <w:rPr>
                <w:rFonts w:ascii="Arial" w:eastAsia="ＭＳ Ｐゴシック" w:hAnsi="Arial" w:cs="Arial"/>
                <w:b/>
                <w:sz w:val="24"/>
                <w:szCs w:val="20"/>
              </w:rPr>
            </w:pPr>
            <w:r w:rsidRPr="003D4413">
              <w:rPr>
                <w:rFonts w:ascii="Arial" w:eastAsia="ＭＳ Ｐゴシック" w:hAnsi="Arial" w:cs="Arial" w:hint="eastAsia"/>
                <w:b/>
                <w:sz w:val="24"/>
                <w:szCs w:val="20"/>
              </w:rPr>
              <w:t>4</w:t>
            </w:r>
            <w:r w:rsidRPr="003D4413">
              <w:rPr>
                <w:rFonts w:ascii="Arial" w:eastAsia="ＭＳ Ｐゴシック" w:hAnsi="Arial" w:cs="Arial"/>
                <w:b/>
                <w:sz w:val="24"/>
                <w:szCs w:val="20"/>
              </w:rPr>
              <w:t xml:space="preserve">. </w:t>
            </w:r>
            <w:r w:rsidRPr="003D4413">
              <w:rPr>
                <w:rFonts w:ascii="Arial" w:eastAsia="ＭＳ Ｐゴシック" w:hAnsi="Arial" w:cs="Arial" w:hint="eastAsia"/>
                <w:b/>
                <w:sz w:val="24"/>
                <w:szCs w:val="20"/>
              </w:rPr>
              <w:t>ビジネス全般に関する情報</w:t>
            </w:r>
          </w:p>
          <w:p w14:paraId="06CE5D1E" w14:textId="77777777" w:rsidR="00A97E21" w:rsidRPr="003D4413" w:rsidRDefault="00A97E21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D4413">
              <w:rPr>
                <w:rFonts w:ascii="Arial" w:eastAsia="ＭＳ Ｐゴシック" w:hAnsi="Arial" w:cs="Arial" w:hint="eastAsia"/>
                <w:sz w:val="14"/>
                <w:szCs w:val="20"/>
              </w:rPr>
              <w:t>（複数／マルチサイトに渡る場合、サイト毎のビジネス関連活動を記入してください。その場合、以下関係する欄をコピー・ペーストの上、追記ください。）</w:t>
            </w:r>
          </w:p>
        </w:tc>
      </w:tr>
      <w:tr w:rsidR="00A97E21" w:rsidRPr="00904BE4" w14:paraId="06CE5D22" w14:textId="77777777" w:rsidTr="00365F4B">
        <w:trPr>
          <w:trHeight w:val="1949"/>
        </w:trPr>
        <w:tc>
          <w:tcPr>
            <w:tcW w:w="4390" w:type="dxa"/>
            <w:gridSpan w:val="2"/>
            <w:shd w:val="clear" w:color="auto" w:fill="auto"/>
          </w:tcPr>
          <w:p w14:paraId="06CE5D20" w14:textId="77777777" w:rsidR="00A97E21" w:rsidRPr="00904BE4" w:rsidRDefault="00A97E21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提供している製品／サービスの範囲について、リストアップしてください。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06CE5D21" w14:textId="77777777" w:rsidR="00A97E21" w:rsidRPr="00904BE4" w:rsidRDefault="00457874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</w:tr>
      <w:tr w:rsidR="00A97E21" w:rsidRPr="00904BE4" w14:paraId="06CE5D26" w14:textId="77777777" w:rsidTr="00365F4B">
        <w:trPr>
          <w:trHeight w:val="1823"/>
        </w:trPr>
        <w:tc>
          <w:tcPr>
            <w:tcW w:w="4390" w:type="dxa"/>
            <w:gridSpan w:val="2"/>
            <w:shd w:val="clear" w:color="auto" w:fill="auto"/>
          </w:tcPr>
          <w:p w14:paraId="06CE5D23" w14:textId="77777777" w:rsidR="00A97E21" w:rsidRDefault="00A97E21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lastRenderedPageBreak/>
              <w:t>主要な部門について、リストアップしてください。</w:t>
            </w:r>
          </w:p>
          <w:p w14:paraId="06CE5D24" w14:textId="77777777" w:rsidR="00A97E21" w:rsidRPr="00904BE4" w:rsidRDefault="00A97E21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5E5E04">
              <w:rPr>
                <w:rFonts w:ascii="Arial" w:eastAsia="ＭＳ Ｐゴシック" w:hAnsi="Arial" w:cs="Arial" w:hint="eastAsia"/>
                <w:sz w:val="14"/>
                <w:szCs w:val="20"/>
              </w:rPr>
              <w:t>（例：設計・開発、製造、経営管理、営業、等）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06CE5D25" w14:textId="77777777" w:rsidR="00A97E21" w:rsidRPr="00904BE4" w:rsidRDefault="00457874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</w:tr>
      <w:tr w:rsidR="00A97E21" w:rsidRPr="00904BE4" w14:paraId="06CE5D2F" w14:textId="77777777" w:rsidTr="00365F4B">
        <w:trPr>
          <w:trHeight w:val="2273"/>
        </w:trPr>
        <w:tc>
          <w:tcPr>
            <w:tcW w:w="4390" w:type="dxa"/>
            <w:gridSpan w:val="2"/>
            <w:shd w:val="clear" w:color="auto" w:fill="auto"/>
          </w:tcPr>
          <w:p w14:paraId="06CE5D27" w14:textId="77777777" w:rsidR="00963949" w:rsidRDefault="00A97E21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主要なプロセス・活動について、リストアップしてください。</w:t>
            </w:r>
          </w:p>
          <w:p w14:paraId="06CE5D28" w14:textId="77777777" w:rsidR="00A97E21" w:rsidRPr="00320FAA" w:rsidRDefault="00A97E21" w:rsidP="00A97E21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20"/>
              </w:rPr>
            </w:pPr>
            <w:r w:rsidRPr="005E5E04">
              <w:rPr>
                <w:rFonts w:ascii="Arial" w:eastAsia="ＭＳ Ｐゴシック" w:hAnsi="Arial" w:cs="Arial" w:hint="eastAsia"/>
                <w:sz w:val="14"/>
                <w:szCs w:val="20"/>
              </w:rPr>
              <w:t>（例：組立、機械加工、施工、コンサルティング、</w:t>
            </w:r>
            <w:r w:rsidRPr="005E5E04">
              <w:rPr>
                <w:rFonts w:ascii="Arial" w:eastAsia="ＭＳ Ｐゴシック" w:hAnsi="Arial" w:cs="Arial" w:hint="eastAsia"/>
                <w:sz w:val="14"/>
                <w:szCs w:val="20"/>
              </w:rPr>
              <w:t>xxx</w:t>
            </w:r>
            <w:r w:rsidRPr="005E5E04">
              <w:rPr>
                <w:rFonts w:ascii="Arial" w:eastAsia="ＭＳ Ｐゴシック" w:hAnsi="Arial" w:cs="Arial" w:hint="eastAsia"/>
                <w:sz w:val="14"/>
                <w:szCs w:val="20"/>
              </w:rPr>
              <w:t>サービス提供、等）</w:t>
            </w:r>
          </w:p>
          <w:p w14:paraId="06CE5D29" w14:textId="77777777" w:rsidR="00963949" w:rsidRDefault="00963949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14:paraId="06CE5D2A" w14:textId="77777777" w:rsidR="00A97E21" w:rsidRPr="00904BE4" w:rsidRDefault="00135FBF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また、</w:t>
            </w:r>
            <w:r w:rsidR="00A97E21">
              <w:rPr>
                <w:rFonts w:ascii="Arial" w:eastAsia="ＭＳ Ｐゴシック" w:hAnsi="Arial" w:cs="Arial" w:hint="eastAsia"/>
                <w:sz w:val="20"/>
                <w:szCs w:val="20"/>
              </w:rPr>
              <w:t>活用・使用している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主要な</w:t>
            </w:r>
            <w:r w:rsidR="008B7AEF">
              <w:rPr>
                <w:rFonts w:ascii="Arial" w:eastAsia="ＭＳ Ｐゴシック" w:hAnsi="Arial" w:cs="Arial" w:hint="eastAsia"/>
                <w:sz w:val="20"/>
                <w:szCs w:val="20"/>
              </w:rPr>
              <w:t>テクノロジー／技術を記入してください。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06CE5D2B" w14:textId="77777777" w:rsidR="00A97E21" w:rsidRDefault="00457874" w:rsidP="00A97E21">
            <w:pPr>
              <w:spacing w:after="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  <w:p w14:paraId="06CE5D2C" w14:textId="77777777" w:rsidR="00963949" w:rsidRDefault="00963949" w:rsidP="00A97E21">
            <w:pPr>
              <w:spacing w:after="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</w:p>
          <w:p w14:paraId="06CE5D2D" w14:textId="77777777" w:rsidR="00135FBF" w:rsidRDefault="00135FBF" w:rsidP="00A97E21">
            <w:pPr>
              <w:spacing w:after="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</w:p>
          <w:p w14:paraId="06CE5D2E" w14:textId="77777777" w:rsidR="00135FBF" w:rsidRPr="00904BE4" w:rsidRDefault="00135FBF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</w:tr>
      <w:tr w:rsidR="00A97E21" w:rsidRPr="00904BE4" w14:paraId="06CE5D33" w14:textId="77777777" w:rsidTr="00365F4B">
        <w:trPr>
          <w:trHeight w:val="1548"/>
        </w:trPr>
        <w:tc>
          <w:tcPr>
            <w:tcW w:w="4390" w:type="dxa"/>
            <w:gridSpan w:val="2"/>
            <w:shd w:val="clear" w:color="auto" w:fill="auto"/>
          </w:tcPr>
          <w:p w14:paraId="06CE5D30" w14:textId="77777777" w:rsidR="00963949" w:rsidRDefault="00A97E21" w:rsidP="008B7AE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主要な</w:t>
            </w:r>
            <w:r w:rsidR="00135FBF">
              <w:rPr>
                <w:rFonts w:ascii="Arial" w:eastAsia="ＭＳ Ｐゴシック" w:hAnsi="Arial" w:cs="Arial" w:hint="eastAsia"/>
                <w:sz w:val="20"/>
                <w:szCs w:val="20"/>
              </w:rPr>
              <w:t>順守すべき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法令・その他の規制要求事項をリストアップしてください。</w:t>
            </w:r>
          </w:p>
          <w:p w14:paraId="06CE5D31" w14:textId="77777777" w:rsidR="00457874" w:rsidRPr="00904BE4" w:rsidRDefault="00457874" w:rsidP="008B7AE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5E5E04">
              <w:rPr>
                <w:rFonts w:ascii="Arial" w:eastAsia="ＭＳ Ｐゴシック" w:hAnsi="Arial" w:cs="Arial" w:hint="eastAsia"/>
                <w:sz w:val="14"/>
                <w:szCs w:val="16"/>
              </w:rPr>
              <w:t>（例：労働安全衛生法、建設業法、廃棄物処理法、</w:t>
            </w:r>
            <w:r w:rsidRPr="005E5E04">
              <w:rPr>
                <w:rFonts w:ascii="Arial" w:eastAsia="ＭＳ Ｐゴシック" w:hAnsi="Arial" w:cs="Arial" w:hint="eastAsia"/>
                <w:sz w:val="14"/>
                <w:szCs w:val="16"/>
              </w:rPr>
              <w:t>RoHS</w:t>
            </w:r>
            <w:r w:rsidRPr="005E5E04">
              <w:rPr>
                <w:rFonts w:ascii="Arial" w:eastAsia="ＭＳ Ｐゴシック" w:hAnsi="Arial" w:cs="Arial" w:hint="eastAsia"/>
                <w:sz w:val="14"/>
                <w:szCs w:val="16"/>
              </w:rPr>
              <w:t>指令、等）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06CE5D32" w14:textId="77777777" w:rsidR="00A97E21" w:rsidRPr="00904BE4" w:rsidRDefault="00457874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</w:tr>
      <w:tr w:rsidR="00457874" w:rsidRPr="00904BE4" w14:paraId="06CE5D36" w14:textId="77777777" w:rsidTr="00365F4B">
        <w:trPr>
          <w:trHeight w:val="1824"/>
        </w:trPr>
        <w:tc>
          <w:tcPr>
            <w:tcW w:w="4390" w:type="dxa"/>
            <w:gridSpan w:val="2"/>
            <w:shd w:val="clear" w:color="auto" w:fill="auto"/>
          </w:tcPr>
          <w:p w14:paraId="06CE5D34" w14:textId="77777777" w:rsidR="00457874" w:rsidRPr="00904BE4" w:rsidRDefault="004D6098" w:rsidP="004D6098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外部委託／アウトソースしている主要なプロセス・活動を</w:t>
            </w:r>
            <w:r w:rsidR="00457874">
              <w:rPr>
                <w:rFonts w:ascii="Arial" w:eastAsia="ＭＳ Ｐゴシック" w:hAnsi="Arial" w:cs="Arial" w:hint="eastAsia"/>
                <w:sz w:val="20"/>
                <w:szCs w:val="20"/>
              </w:rPr>
              <w:t>リストアップしてください。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06CE5D35" w14:textId="77777777" w:rsidR="00457874" w:rsidRPr="00904BE4" w:rsidRDefault="00457874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</w:tr>
      <w:tr w:rsidR="00457874" w:rsidRPr="00904BE4" w14:paraId="06CE5D39" w14:textId="77777777" w:rsidTr="00963949">
        <w:trPr>
          <w:trHeight w:val="696"/>
        </w:trPr>
        <w:tc>
          <w:tcPr>
            <w:tcW w:w="4390" w:type="dxa"/>
            <w:gridSpan w:val="2"/>
            <w:shd w:val="clear" w:color="auto" w:fill="auto"/>
          </w:tcPr>
          <w:p w14:paraId="06CE5D37" w14:textId="77777777" w:rsidR="00457874" w:rsidRPr="00904BE4" w:rsidRDefault="00096FB8" w:rsidP="00096FB8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顧客に引き渡す製品／提供するサービスに関して、「設計・開発」プロセスを適用</w:t>
            </w:r>
            <w:r w:rsidR="00457874">
              <w:rPr>
                <w:rFonts w:ascii="Arial" w:eastAsia="ＭＳ Ｐゴシック" w:hAnsi="Arial" w:cs="Arial" w:hint="eastAsia"/>
                <w:sz w:val="20"/>
                <w:szCs w:val="20"/>
              </w:rPr>
              <w:t>していますか？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06CE5D38" w14:textId="77777777" w:rsidR="00457874" w:rsidRPr="00457874" w:rsidRDefault="004D034B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1914200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874" w:rsidRPr="008B7AEF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7874" w:rsidRPr="008B7AEF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はい　　</w:t>
            </w: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2063783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874" w:rsidRPr="008B7AEF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7874" w:rsidRPr="008B7AEF"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  <w:t xml:space="preserve"> </w:t>
            </w:r>
            <w:r w:rsidR="00457874" w:rsidRPr="008B7AEF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いいえ</w:t>
            </w:r>
          </w:p>
        </w:tc>
      </w:tr>
      <w:tr w:rsidR="001D7397" w:rsidRPr="00904BE4" w14:paraId="06CE5D3D" w14:textId="77777777" w:rsidTr="00365F4B">
        <w:trPr>
          <w:trHeight w:val="1687"/>
        </w:trPr>
        <w:tc>
          <w:tcPr>
            <w:tcW w:w="4390" w:type="dxa"/>
            <w:gridSpan w:val="2"/>
            <w:shd w:val="clear" w:color="auto" w:fill="auto"/>
          </w:tcPr>
          <w:p w14:paraId="06CE5D3A" w14:textId="77777777" w:rsidR="00963949" w:rsidRDefault="00963949" w:rsidP="00320FAA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認証範囲にある業務</w:t>
            </w:r>
            <w:r w:rsidR="001D7397">
              <w:rPr>
                <w:rFonts w:ascii="Arial" w:eastAsia="ＭＳ Ｐゴシック" w:hAnsi="Arial" w:cs="Arial" w:hint="eastAsia"/>
                <w:sz w:val="20"/>
                <w:szCs w:val="20"/>
              </w:rPr>
              <w:t>を行う</w:t>
            </w:r>
            <w:r w:rsidR="004D6098">
              <w:rPr>
                <w:rFonts w:ascii="Arial" w:eastAsia="ＭＳ Ｐゴシック" w:hAnsi="Arial" w:cs="Arial" w:hint="eastAsia"/>
                <w:sz w:val="20"/>
                <w:szCs w:val="20"/>
              </w:rPr>
              <w:t>上で使用している主な</w:t>
            </w:r>
            <w:r w:rsidR="00096FB8">
              <w:rPr>
                <w:rFonts w:ascii="Arial" w:eastAsia="ＭＳ Ｐゴシック" w:hAnsi="Arial" w:cs="Arial" w:hint="eastAsia"/>
                <w:sz w:val="20"/>
                <w:szCs w:val="20"/>
              </w:rPr>
              <w:t>機器・設備等を</w:t>
            </w:r>
            <w:r w:rsidR="001D7397">
              <w:rPr>
                <w:rFonts w:ascii="Arial" w:eastAsia="ＭＳ Ｐゴシック" w:hAnsi="Arial" w:cs="Arial" w:hint="eastAsia"/>
                <w:sz w:val="20"/>
                <w:szCs w:val="20"/>
              </w:rPr>
              <w:t>リストアップしてください。</w:t>
            </w:r>
          </w:p>
          <w:p w14:paraId="06CE5D3B" w14:textId="77777777" w:rsidR="001D7397" w:rsidRPr="00904BE4" w:rsidRDefault="001D7397" w:rsidP="00320FAA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5E5E04">
              <w:rPr>
                <w:rFonts w:ascii="Arial" w:eastAsia="ＭＳ Ｐゴシック" w:hAnsi="Arial" w:cs="Arial" w:hint="eastAsia"/>
                <w:sz w:val="14"/>
                <w:szCs w:val="20"/>
              </w:rPr>
              <w:t>（例：パソコン</w:t>
            </w:r>
            <w:r w:rsidR="00395255" w:rsidRPr="005E5E04">
              <w:rPr>
                <w:rFonts w:ascii="Arial" w:eastAsia="ＭＳ Ｐゴシック" w:hAnsi="Arial" w:cs="Arial" w:hint="eastAsia"/>
                <w:sz w:val="14"/>
                <w:szCs w:val="20"/>
              </w:rPr>
              <w:t>、旋盤、配達用トラック、デジタルスキャナー、</w:t>
            </w:r>
            <w:r w:rsidRPr="005E5E04">
              <w:rPr>
                <w:rFonts w:ascii="Arial" w:eastAsia="ＭＳ Ｐゴシック" w:hAnsi="Arial" w:cs="Arial" w:hint="eastAsia"/>
                <w:sz w:val="14"/>
                <w:szCs w:val="20"/>
              </w:rPr>
              <w:t>自家発電装置、洗浄装置、分析器、射出成型機、等）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06CE5D3C" w14:textId="77777777" w:rsidR="001D7397" w:rsidRPr="00904BE4" w:rsidRDefault="001D7397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</w:tr>
      <w:tr w:rsidR="001D7397" w:rsidRPr="00904BE4" w14:paraId="06CE5D40" w14:textId="77777777" w:rsidTr="00365F4B">
        <w:trPr>
          <w:trHeight w:val="1409"/>
        </w:trPr>
        <w:tc>
          <w:tcPr>
            <w:tcW w:w="4390" w:type="dxa"/>
            <w:gridSpan w:val="2"/>
            <w:shd w:val="clear" w:color="auto" w:fill="auto"/>
          </w:tcPr>
          <w:p w14:paraId="06CE5D3E" w14:textId="77777777" w:rsidR="001D7397" w:rsidRPr="00904BE4" w:rsidRDefault="001D7397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継続的改善手法について、特に</w:t>
            </w:r>
            <w:r w:rsidR="004D6098">
              <w:rPr>
                <w:rFonts w:ascii="Arial" w:eastAsia="ＭＳ Ｐゴシック" w:hAnsi="Arial" w:cs="Arial" w:hint="eastAsia"/>
                <w:sz w:val="20"/>
                <w:szCs w:val="20"/>
              </w:rPr>
              <w:t>取り組んでいる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方法・メッソド等があれば、リストアップしてください。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06CE5D3F" w14:textId="77777777" w:rsidR="001D7397" w:rsidRPr="00904BE4" w:rsidRDefault="001D7397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06CE5DE2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14:paraId="06CE5DE3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06CE5DE4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06CE5DE5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06CE5DE6" w14:textId="77777777" w:rsidR="002534E9" w:rsidRPr="004966ED" w:rsidRDefault="002534E9" w:rsidP="002534E9">
      <w:pPr>
        <w:rPr>
          <w:sz w:val="20"/>
          <w:szCs w:val="20"/>
        </w:rPr>
      </w:pPr>
    </w:p>
    <w:sectPr w:rsidR="002534E9" w:rsidRPr="004966ED" w:rsidSect="002534E9">
      <w:footerReference w:type="default" r:id="rId12"/>
      <w:footerReference w:type="first" r:id="rId13"/>
      <w:pgSz w:w="11906" w:h="16838"/>
      <w:pgMar w:top="709" w:right="991" w:bottom="568" w:left="851" w:header="708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6C9E6" w14:textId="77777777" w:rsidR="00150F72" w:rsidRDefault="00150F72" w:rsidP="002534E9">
      <w:pPr>
        <w:spacing w:after="0" w:line="240" w:lineRule="auto"/>
      </w:pPr>
      <w:r>
        <w:separator/>
      </w:r>
    </w:p>
  </w:endnote>
  <w:endnote w:type="continuationSeparator" w:id="0">
    <w:p w14:paraId="0EED40BD" w14:textId="77777777" w:rsidR="00150F72" w:rsidRDefault="00150F72" w:rsidP="0025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E5DED" w14:textId="77777777" w:rsidR="003773AE" w:rsidRPr="002534E9" w:rsidRDefault="003773AE" w:rsidP="002534E9">
    <w:pPr>
      <w:pStyle w:val="a5"/>
      <w:tabs>
        <w:tab w:val="left" w:pos="2240"/>
        <w:tab w:val="center" w:pos="3780"/>
        <w:tab w:val="right" w:pos="9360"/>
      </w:tabs>
      <w:ind w:left="-180" w:right="-252"/>
      <w:rPr>
        <w:rFonts w:ascii="Arial" w:hAnsi="Arial" w:cs="Arial"/>
        <w:sz w:val="12"/>
        <w:szCs w:val="12"/>
      </w:rPr>
    </w:pPr>
    <w:r>
      <w:rPr>
        <w:rFonts w:ascii="Arial" w:hAnsi="Arial" w:cs="Arial" w:hint="eastAsia"/>
        <w:sz w:val="12"/>
        <w:szCs w:val="12"/>
      </w:rPr>
      <w:t xml:space="preserve">　　　　</w:t>
    </w:r>
    <w:r>
      <w:rPr>
        <w:rFonts w:ascii="Arial" w:hAnsi="Arial" w:cs="Arial"/>
        <w:sz w:val="12"/>
        <w:szCs w:val="12"/>
      </w:rPr>
      <w:t>Doc ID: 2247</w:t>
    </w:r>
    <w:r w:rsidRPr="00AD7E02">
      <w:rPr>
        <w:rFonts w:ascii="Arial" w:hAnsi="Arial" w:cs="Arial"/>
        <w:sz w:val="12"/>
        <w:szCs w:val="12"/>
      </w:rPr>
      <w:t xml:space="preserve"> / Issue Date: </w:t>
    </w:r>
    <w:r>
      <w:rPr>
        <w:rFonts w:ascii="Arial" w:hAnsi="Arial" w:cs="Arial"/>
        <w:sz w:val="12"/>
        <w:szCs w:val="12"/>
      </w:rPr>
      <w:t>July 2016</w:t>
    </w:r>
    <w:r w:rsidRPr="00AD7E02">
      <w:rPr>
        <w:rFonts w:ascii="Arial" w:hAnsi="Arial" w:cs="Arial"/>
        <w:sz w:val="12"/>
        <w:szCs w:val="12"/>
      </w:rPr>
      <w:t xml:space="preserve">                        </w:t>
    </w:r>
    <w:r w:rsidRPr="00AD7E02">
      <w:rPr>
        <w:rFonts w:ascii="Arial" w:hAnsi="Arial" w:cs="Arial"/>
        <w:sz w:val="12"/>
        <w:szCs w:val="12"/>
      </w:rPr>
      <w:tab/>
      <w:t xml:space="preserve">                            </w:t>
    </w:r>
    <w:r>
      <w:rPr>
        <w:rFonts w:ascii="Arial" w:hAnsi="Arial" w:cs="Arial"/>
        <w:sz w:val="12"/>
        <w:szCs w:val="12"/>
      </w:rPr>
      <w:t xml:space="preserve">  </w:t>
    </w:r>
    <w:r w:rsidRPr="00AD7E02">
      <w:rPr>
        <w:rFonts w:ascii="Arial" w:hAnsi="Arial" w:cs="Arial"/>
        <w:sz w:val="12"/>
        <w:szCs w:val="12"/>
      </w:rPr>
      <w:t>© SAI Global Limited Copyright 200</w:t>
    </w:r>
    <w:r>
      <w:rPr>
        <w:rFonts w:ascii="Arial" w:hAnsi="Arial" w:cs="Arial"/>
        <w:sz w:val="12"/>
        <w:szCs w:val="12"/>
      </w:rPr>
      <w:t>8</w:t>
    </w:r>
    <w:r w:rsidRPr="00AD7E02">
      <w:rPr>
        <w:rFonts w:ascii="Arial" w:hAnsi="Arial" w:cs="Arial"/>
        <w:sz w:val="12"/>
        <w:szCs w:val="12"/>
      </w:rPr>
      <w:t xml:space="preserve"> - ABN 67 050 611 642                                                             </w:t>
    </w:r>
    <w:r>
      <w:rPr>
        <w:rFonts w:ascii="Arial" w:hAnsi="Arial" w:cs="Arial"/>
        <w:sz w:val="12"/>
        <w:szCs w:val="12"/>
      </w:rPr>
      <w:t xml:space="preserve"> </w:t>
    </w:r>
    <w:r w:rsidRPr="00AD7E02">
      <w:rPr>
        <w:rFonts w:ascii="Arial" w:hAnsi="Arial" w:cs="Arial"/>
        <w:sz w:val="12"/>
        <w:szCs w:val="12"/>
      </w:rPr>
      <w:t xml:space="preserve"> Page </w:t>
    </w:r>
    <w:r w:rsidRPr="00AD7E02">
      <w:rPr>
        <w:rFonts w:ascii="Arial" w:hAnsi="Arial" w:cs="Arial"/>
        <w:sz w:val="12"/>
        <w:szCs w:val="12"/>
      </w:rPr>
      <w:fldChar w:fldCharType="begin"/>
    </w:r>
    <w:r w:rsidRPr="00AD7E02">
      <w:rPr>
        <w:rFonts w:ascii="Arial" w:hAnsi="Arial" w:cs="Arial"/>
        <w:sz w:val="12"/>
        <w:szCs w:val="12"/>
      </w:rPr>
      <w:instrText xml:space="preserve"> PAGE </w:instrText>
    </w:r>
    <w:r w:rsidRPr="00AD7E02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4</w:t>
    </w:r>
    <w:r w:rsidRPr="00AD7E02">
      <w:rPr>
        <w:rFonts w:ascii="Arial" w:hAnsi="Arial" w:cs="Arial"/>
        <w:sz w:val="12"/>
        <w:szCs w:val="12"/>
      </w:rPr>
      <w:fldChar w:fldCharType="end"/>
    </w:r>
    <w:r w:rsidRPr="00AD7E02">
      <w:rPr>
        <w:rFonts w:ascii="Arial" w:hAnsi="Arial" w:cs="Arial"/>
        <w:sz w:val="12"/>
        <w:szCs w:val="12"/>
      </w:rPr>
      <w:t xml:space="preserve"> of </w:t>
    </w:r>
    <w:r w:rsidRPr="00AD7E02">
      <w:rPr>
        <w:rFonts w:ascii="Arial" w:hAnsi="Arial" w:cs="Arial"/>
        <w:sz w:val="12"/>
        <w:szCs w:val="12"/>
      </w:rPr>
      <w:fldChar w:fldCharType="begin"/>
    </w:r>
    <w:r w:rsidRPr="00AD7E02">
      <w:rPr>
        <w:rFonts w:ascii="Arial" w:hAnsi="Arial" w:cs="Arial"/>
        <w:sz w:val="12"/>
        <w:szCs w:val="12"/>
      </w:rPr>
      <w:instrText xml:space="preserve"> NUMPAGES </w:instrText>
    </w:r>
    <w:r w:rsidRPr="00AD7E02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6</w:t>
    </w:r>
    <w:r w:rsidRPr="00AD7E02">
      <w:rPr>
        <w:rFonts w:ascii="Arial" w:hAnsi="Arial" w:cs="Aria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E5DEE" w14:textId="77777777" w:rsidR="003773AE" w:rsidRPr="005C676E" w:rsidRDefault="003773AE" w:rsidP="005C676E">
    <w:pPr>
      <w:pStyle w:val="a5"/>
      <w:tabs>
        <w:tab w:val="left" w:pos="2240"/>
        <w:tab w:val="center" w:pos="3780"/>
        <w:tab w:val="right" w:pos="9360"/>
      </w:tabs>
      <w:ind w:left="-180" w:right="-252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Doc ID: 2247</w:t>
    </w:r>
    <w:r w:rsidRPr="00AD7E02">
      <w:rPr>
        <w:rFonts w:ascii="Arial" w:hAnsi="Arial" w:cs="Arial"/>
        <w:sz w:val="12"/>
        <w:szCs w:val="12"/>
      </w:rPr>
      <w:t xml:space="preserve"> / Issue Date: </w:t>
    </w:r>
    <w:r>
      <w:rPr>
        <w:rFonts w:ascii="Arial" w:hAnsi="Arial" w:cs="Arial"/>
        <w:sz w:val="12"/>
        <w:szCs w:val="12"/>
      </w:rPr>
      <w:t>July 2016</w:t>
    </w:r>
    <w:r w:rsidRPr="00AD7E02">
      <w:rPr>
        <w:rFonts w:ascii="Arial" w:hAnsi="Arial" w:cs="Arial"/>
        <w:sz w:val="12"/>
        <w:szCs w:val="12"/>
      </w:rPr>
      <w:t xml:space="preserve">                        </w:t>
    </w:r>
    <w:r w:rsidRPr="00AD7E02">
      <w:rPr>
        <w:rFonts w:ascii="Arial" w:hAnsi="Arial" w:cs="Arial"/>
        <w:sz w:val="12"/>
        <w:szCs w:val="12"/>
      </w:rPr>
      <w:tab/>
      <w:t xml:space="preserve">                            </w:t>
    </w:r>
    <w:r>
      <w:rPr>
        <w:rFonts w:ascii="Arial" w:hAnsi="Arial" w:cs="Arial"/>
        <w:sz w:val="12"/>
        <w:szCs w:val="12"/>
      </w:rPr>
      <w:t xml:space="preserve">  </w:t>
    </w:r>
    <w:r w:rsidRPr="00AD7E02">
      <w:rPr>
        <w:rFonts w:ascii="Arial" w:hAnsi="Arial" w:cs="Arial"/>
        <w:sz w:val="12"/>
        <w:szCs w:val="12"/>
      </w:rPr>
      <w:t>© SAI Global Limited Copyright 200</w:t>
    </w:r>
    <w:r>
      <w:rPr>
        <w:rFonts w:ascii="Arial" w:hAnsi="Arial" w:cs="Arial"/>
        <w:sz w:val="12"/>
        <w:szCs w:val="12"/>
      </w:rPr>
      <w:t>8</w:t>
    </w:r>
    <w:r w:rsidRPr="00AD7E02">
      <w:rPr>
        <w:rFonts w:ascii="Arial" w:hAnsi="Arial" w:cs="Arial"/>
        <w:sz w:val="12"/>
        <w:szCs w:val="12"/>
      </w:rPr>
      <w:t xml:space="preserve"> - ABN 67 050 611 642                                                             </w:t>
    </w:r>
    <w:r>
      <w:rPr>
        <w:rFonts w:ascii="Arial" w:hAnsi="Arial" w:cs="Arial"/>
        <w:sz w:val="12"/>
        <w:szCs w:val="12"/>
      </w:rPr>
      <w:t xml:space="preserve"> </w:t>
    </w:r>
    <w:r w:rsidRPr="00AD7E02">
      <w:rPr>
        <w:rFonts w:ascii="Arial" w:hAnsi="Arial" w:cs="Arial"/>
        <w:sz w:val="12"/>
        <w:szCs w:val="12"/>
      </w:rPr>
      <w:t xml:space="preserve"> Page </w:t>
    </w:r>
    <w:r w:rsidRPr="00AD7E02">
      <w:rPr>
        <w:rFonts w:ascii="Arial" w:hAnsi="Arial" w:cs="Arial"/>
        <w:sz w:val="12"/>
        <w:szCs w:val="12"/>
      </w:rPr>
      <w:fldChar w:fldCharType="begin"/>
    </w:r>
    <w:r w:rsidRPr="00AD7E02">
      <w:rPr>
        <w:rFonts w:ascii="Arial" w:hAnsi="Arial" w:cs="Arial"/>
        <w:sz w:val="12"/>
        <w:szCs w:val="12"/>
      </w:rPr>
      <w:instrText xml:space="preserve"> PAGE </w:instrText>
    </w:r>
    <w:r w:rsidRPr="00AD7E02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1</w:t>
    </w:r>
    <w:r w:rsidRPr="00AD7E02">
      <w:rPr>
        <w:rFonts w:ascii="Arial" w:hAnsi="Arial" w:cs="Arial"/>
        <w:sz w:val="12"/>
        <w:szCs w:val="12"/>
      </w:rPr>
      <w:fldChar w:fldCharType="end"/>
    </w:r>
    <w:r w:rsidRPr="00AD7E02">
      <w:rPr>
        <w:rFonts w:ascii="Arial" w:hAnsi="Arial" w:cs="Arial"/>
        <w:sz w:val="12"/>
        <w:szCs w:val="12"/>
      </w:rPr>
      <w:t xml:space="preserve"> of </w:t>
    </w:r>
    <w:r w:rsidRPr="00AD7E02">
      <w:rPr>
        <w:rFonts w:ascii="Arial" w:hAnsi="Arial" w:cs="Arial"/>
        <w:sz w:val="12"/>
        <w:szCs w:val="12"/>
      </w:rPr>
      <w:fldChar w:fldCharType="begin"/>
    </w:r>
    <w:r w:rsidRPr="00AD7E02">
      <w:rPr>
        <w:rFonts w:ascii="Arial" w:hAnsi="Arial" w:cs="Arial"/>
        <w:sz w:val="12"/>
        <w:szCs w:val="12"/>
      </w:rPr>
      <w:instrText xml:space="preserve"> NUMPAGES </w:instrText>
    </w:r>
    <w:r w:rsidRPr="00AD7E02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6</w:t>
    </w:r>
    <w:r w:rsidRPr="00AD7E02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7FBD7" w14:textId="77777777" w:rsidR="00150F72" w:rsidRDefault="00150F72" w:rsidP="002534E9">
      <w:pPr>
        <w:spacing w:after="0" w:line="240" w:lineRule="auto"/>
      </w:pPr>
      <w:r>
        <w:separator/>
      </w:r>
    </w:p>
  </w:footnote>
  <w:footnote w:type="continuationSeparator" w:id="0">
    <w:p w14:paraId="65869B12" w14:textId="77777777" w:rsidR="00150F72" w:rsidRDefault="00150F72" w:rsidP="00253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42DB"/>
    <w:multiLevelType w:val="hybridMultilevel"/>
    <w:tmpl w:val="2B36175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B5FE6"/>
    <w:multiLevelType w:val="hybridMultilevel"/>
    <w:tmpl w:val="A51A82E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F0FD0"/>
    <w:multiLevelType w:val="hybridMultilevel"/>
    <w:tmpl w:val="6012FB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65BD"/>
    <w:multiLevelType w:val="hybridMultilevel"/>
    <w:tmpl w:val="BF50195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046F5"/>
    <w:multiLevelType w:val="hybridMultilevel"/>
    <w:tmpl w:val="1B26F9BE"/>
    <w:lvl w:ilvl="0" w:tplc="E552048E">
      <w:numFmt w:val="bullet"/>
      <w:lvlText w:val=""/>
      <w:lvlJc w:val="left"/>
      <w:pPr>
        <w:ind w:left="720" w:hanging="360"/>
      </w:pPr>
      <w:rPr>
        <w:rFonts w:ascii="Symbol" w:eastAsia="ＭＳ Ｐゴシック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59DC"/>
    <w:multiLevelType w:val="hybridMultilevel"/>
    <w:tmpl w:val="50AAF9A6"/>
    <w:lvl w:ilvl="0" w:tplc="FB8014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95C40"/>
    <w:multiLevelType w:val="hybridMultilevel"/>
    <w:tmpl w:val="C22A48C6"/>
    <w:lvl w:ilvl="0" w:tplc="79788DF6">
      <w:numFmt w:val="bullet"/>
      <w:lvlText w:val=""/>
      <w:lvlJc w:val="left"/>
      <w:pPr>
        <w:ind w:left="673" w:hanging="360"/>
      </w:pPr>
      <w:rPr>
        <w:rFonts w:ascii="Symbol" w:eastAsia="ＭＳ Ｐゴシック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4E9"/>
    <w:rsid w:val="00005F38"/>
    <w:rsid w:val="00007602"/>
    <w:rsid w:val="00013556"/>
    <w:rsid w:val="00041A95"/>
    <w:rsid w:val="00076F1F"/>
    <w:rsid w:val="000857B2"/>
    <w:rsid w:val="0009227F"/>
    <w:rsid w:val="00096FB8"/>
    <w:rsid w:val="000C09D9"/>
    <w:rsid w:val="00105CD7"/>
    <w:rsid w:val="001076D8"/>
    <w:rsid w:val="00115078"/>
    <w:rsid w:val="00123E48"/>
    <w:rsid w:val="0012591D"/>
    <w:rsid w:val="0012655B"/>
    <w:rsid w:val="00135FBF"/>
    <w:rsid w:val="00137B15"/>
    <w:rsid w:val="00150F72"/>
    <w:rsid w:val="001D6B14"/>
    <w:rsid w:val="001D7397"/>
    <w:rsid w:val="002533AB"/>
    <w:rsid w:val="002534E9"/>
    <w:rsid w:val="00254676"/>
    <w:rsid w:val="00264AD4"/>
    <w:rsid w:val="002B64E4"/>
    <w:rsid w:val="002B6DD3"/>
    <w:rsid w:val="002C4B8A"/>
    <w:rsid w:val="002F51EB"/>
    <w:rsid w:val="003021E4"/>
    <w:rsid w:val="00320FAA"/>
    <w:rsid w:val="00335B00"/>
    <w:rsid w:val="00350A89"/>
    <w:rsid w:val="00357430"/>
    <w:rsid w:val="00365F4B"/>
    <w:rsid w:val="00372661"/>
    <w:rsid w:val="003773AE"/>
    <w:rsid w:val="00384AD4"/>
    <w:rsid w:val="00391BDF"/>
    <w:rsid w:val="00395255"/>
    <w:rsid w:val="00396A0D"/>
    <w:rsid w:val="003D4413"/>
    <w:rsid w:val="003D470A"/>
    <w:rsid w:val="003F3FD7"/>
    <w:rsid w:val="00457874"/>
    <w:rsid w:val="004966ED"/>
    <w:rsid w:val="004A6E98"/>
    <w:rsid w:val="004B03DA"/>
    <w:rsid w:val="004B4A58"/>
    <w:rsid w:val="004D034B"/>
    <w:rsid w:val="004D6098"/>
    <w:rsid w:val="004E7B89"/>
    <w:rsid w:val="004F1458"/>
    <w:rsid w:val="004F6764"/>
    <w:rsid w:val="00565FE4"/>
    <w:rsid w:val="00566DDE"/>
    <w:rsid w:val="005C676E"/>
    <w:rsid w:val="005E42E0"/>
    <w:rsid w:val="005E5E04"/>
    <w:rsid w:val="00607ACE"/>
    <w:rsid w:val="00615F85"/>
    <w:rsid w:val="00644595"/>
    <w:rsid w:val="00680909"/>
    <w:rsid w:val="00683AEC"/>
    <w:rsid w:val="006A3D6C"/>
    <w:rsid w:val="006F5B4D"/>
    <w:rsid w:val="00753DBB"/>
    <w:rsid w:val="00755EEC"/>
    <w:rsid w:val="007628E5"/>
    <w:rsid w:val="00763584"/>
    <w:rsid w:val="0077246D"/>
    <w:rsid w:val="00783757"/>
    <w:rsid w:val="007971D2"/>
    <w:rsid w:val="007C1370"/>
    <w:rsid w:val="00805B02"/>
    <w:rsid w:val="00825EDF"/>
    <w:rsid w:val="00852D05"/>
    <w:rsid w:val="00875201"/>
    <w:rsid w:val="008772E0"/>
    <w:rsid w:val="008B7AEF"/>
    <w:rsid w:val="008C09CA"/>
    <w:rsid w:val="008F547A"/>
    <w:rsid w:val="00904BE4"/>
    <w:rsid w:val="00906898"/>
    <w:rsid w:val="009229A9"/>
    <w:rsid w:val="009402AA"/>
    <w:rsid w:val="00957BA1"/>
    <w:rsid w:val="00963949"/>
    <w:rsid w:val="009713AF"/>
    <w:rsid w:val="00993601"/>
    <w:rsid w:val="00995F68"/>
    <w:rsid w:val="009D2B4B"/>
    <w:rsid w:val="009F1BD9"/>
    <w:rsid w:val="00A45B10"/>
    <w:rsid w:val="00A85F82"/>
    <w:rsid w:val="00A97E21"/>
    <w:rsid w:val="00AA61D8"/>
    <w:rsid w:val="00AB6E53"/>
    <w:rsid w:val="00AD02A6"/>
    <w:rsid w:val="00AD6019"/>
    <w:rsid w:val="00AF46FD"/>
    <w:rsid w:val="00B445B5"/>
    <w:rsid w:val="00B67F12"/>
    <w:rsid w:val="00B720A7"/>
    <w:rsid w:val="00BA59B5"/>
    <w:rsid w:val="00BA6CF3"/>
    <w:rsid w:val="00BA6F90"/>
    <w:rsid w:val="00BB7DD8"/>
    <w:rsid w:val="00C05E88"/>
    <w:rsid w:val="00C06DC5"/>
    <w:rsid w:val="00C27C86"/>
    <w:rsid w:val="00C42367"/>
    <w:rsid w:val="00C528D1"/>
    <w:rsid w:val="00C7758C"/>
    <w:rsid w:val="00CB36DB"/>
    <w:rsid w:val="00CE2AFC"/>
    <w:rsid w:val="00CF23A2"/>
    <w:rsid w:val="00D0676A"/>
    <w:rsid w:val="00D26DB7"/>
    <w:rsid w:val="00D26FAF"/>
    <w:rsid w:val="00D330BC"/>
    <w:rsid w:val="00D709BC"/>
    <w:rsid w:val="00DA0886"/>
    <w:rsid w:val="00DA3D18"/>
    <w:rsid w:val="00DC55C8"/>
    <w:rsid w:val="00DF5257"/>
    <w:rsid w:val="00E32EA8"/>
    <w:rsid w:val="00E6780F"/>
    <w:rsid w:val="00E83116"/>
    <w:rsid w:val="00E97D94"/>
    <w:rsid w:val="00EE68AB"/>
    <w:rsid w:val="00F5678E"/>
    <w:rsid w:val="00FA6FC9"/>
    <w:rsid w:val="00FD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CE5BC1"/>
  <w15:chartTrackingRefBased/>
  <w15:docId w15:val="{D4055709-C37B-4225-A44E-F8249D77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5078"/>
    <w:pPr>
      <w:keepNext/>
      <w:autoSpaceDE w:val="0"/>
      <w:autoSpaceDN w:val="0"/>
      <w:adjustRightInd w:val="0"/>
      <w:spacing w:before="40" w:after="0" w:line="240" w:lineRule="auto"/>
      <w:outlineLvl w:val="3"/>
    </w:pPr>
    <w:rPr>
      <w:rFonts w:ascii="Arial" w:eastAsia="Times New Roman" w:hAnsi="Arial" w:cs="Arial"/>
      <w:b/>
      <w:bCs/>
      <w:sz w:val="15"/>
      <w:szCs w:val="15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2534E9"/>
  </w:style>
  <w:style w:type="paragraph" w:styleId="a5">
    <w:name w:val="footer"/>
    <w:basedOn w:val="a"/>
    <w:link w:val="a6"/>
    <w:unhideWhenUsed/>
    <w:rsid w:val="00253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2534E9"/>
  </w:style>
  <w:style w:type="paragraph" w:styleId="Web">
    <w:name w:val="Normal (Web)"/>
    <w:basedOn w:val="a"/>
    <w:uiPriority w:val="99"/>
    <w:semiHidden/>
    <w:unhideWhenUsed/>
    <w:rsid w:val="002534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39"/>
    <w:rsid w:val="0068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rsid w:val="00115078"/>
    <w:rPr>
      <w:rFonts w:ascii="Arial" w:eastAsia="Times New Roman" w:hAnsi="Arial" w:cs="Arial"/>
      <w:b/>
      <w:bCs/>
      <w:sz w:val="15"/>
      <w:szCs w:val="15"/>
      <w:lang w:val="en-US" w:eastAsia="en-US"/>
    </w:rPr>
  </w:style>
  <w:style w:type="paragraph" w:customStyle="1" w:styleId="question">
    <w:name w:val="question"/>
    <w:basedOn w:val="a"/>
    <w:next w:val="a"/>
    <w:rsid w:val="00115078"/>
    <w:pPr>
      <w:spacing w:before="80" w:after="0" w:line="180" w:lineRule="exact"/>
    </w:pPr>
    <w:rPr>
      <w:rFonts w:ascii="Arial" w:eastAsia="Times New Roman" w:hAnsi="Arial" w:cs="Arial"/>
      <w:sz w:val="15"/>
      <w:szCs w:val="24"/>
      <w:lang w:eastAsia="en-US"/>
    </w:rPr>
  </w:style>
  <w:style w:type="paragraph" w:styleId="a8">
    <w:name w:val="List Paragraph"/>
    <w:basedOn w:val="a"/>
    <w:uiPriority w:val="34"/>
    <w:qFormat/>
    <w:rsid w:val="00302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ed28ee-80fd-4bc0-985f-0a937f19c318" xsi:nil="true"/>
    <lcf76f155ced4ddcb4097134ff3c332f xmlns="7ac0f1dd-e580-466b-875c-99365ff4d6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2E0F8B0FCA624B9C91C2CF00BB1419" ma:contentTypeVersion="13" ma:contentTypeDescription="新しいドキュメントを作成します。" ma:contentTypeScope="" ma:versionID="67ffa4696ca26d8e79f154626acc307b">
  <xsd:schema xmlns:xsd="http://www.w3.org/2001/XMLSchema" xmlns:xs="http://www.w3.org/2001/XMLSchema" xmlns:p="http://schemas.microsoft.com/office/2006/metadata/properties" xmlns:ns2="7ac0f1dd-e580-466b-875c-99365ff4d6c5" xmlns:ns3="e8ed28ee-80fd-4bc0-985f-0a937f19c318" xmlns:ns4="bd3d9fd4-6263-4a80-82bd-fafa4bdc42cb" targetNamespace="http://schemas.microsoft.com/office/2006/metadata/properties" ma:root="true" ma:fieldsID="25fc4ede75d4b63132b0550dc7161c1f" ns2:_="" ns3:_="" ns4:_="">
    <xsd:import namespace="7ac0f1dd-e580-466b-875c-99365ff4d6c5"/>
    <xsd:import namespace="e8ed28ee-80fd-4bc0-985f-0a937f19c318"/>
    <xsd:import namespace="bd3d9fd4-6263-4a80-82bd-fafa4bdc4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0f1dd-e580-466b-875c-99365ff4d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562e977-cae7-4464-a22a-0070824a2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d28ee-80fd-4bc0-985f-0a937f19c31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c84a501-94a8-492a-a549-878bc351548d}" ma:internalName="TaxCatchAll" ma:showField="CatchAllData" ma:web="e8ed28ee-80fd-4bc0-985f-0a937f19c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d9fd4-6263-4a80-82bd-fafa4bdc4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6B26-2CB2-48DB-A711-CC2A52066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B36CC-A5A7-460B-A501-8C4C2901ABAA}">
  <ds:schemaRefs>
    <ds:schemaRef ds:uri="http://schemas.microsoft.com/office/2006/metadata/properties"/>
    <ds:schemaRef ds:uri="http://purl.org/dc/elements/1.1/"/>
    <ds:schemaRef ds:uri="16b63e1b-93ef-4745-a495-e5b4515442b4"/>
    <ds:schemaRef ds:uri="http://purl.org/dc/terms/"/>
    <ds:schemaRef ds:uri="http://schemas.openxmlformats.org/package/2006/metadata/core-properties"/>
    <ds:schemaRef ds:uri="http://purl.org/dc/dcmitype/"/>
    <ds:schemaRef ds:uri="36299bf0-4d73-477b-ac1a-2769e805178d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567112-DDC6-4B45-ADC1-30BE801316A6}"/>
</file>

<file path=customXml/itemProps4.xml><?xml version="1.0" encoding="utf-8"?>
<ds:datastoreItem xmlns:ds="http://schemas.openxmlformats.org/officeDocument/2006/customXml" ds:itemID="{4EF6CDA4-F20F-40F7-B04D-259D092B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 Global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Hirase</dc:creator>
  <cp:keywords/>
  <dc:description/>
  <cp:lastModifiedBy>Minako Okada</cp:lastModifiedBy>
  <cp:revision>3</cp:revision>
  <cp:lastPrinted>2018-01-29T05:47:00Z</cp:lastPrinted>
  <dcterms:created xsi:type="dcterms:W3CDTF">2021-01-18T00:33:00Z</dcterms:created>
  <dcterms:modified xsi:type="dcterms:W3CDTF">2021-02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E0F8B0FCA624B9C91C2CF00BB1419</vt:lpwstr>
  </property>
  <property fmtid="{D5CDD505-2E9C-101B-9397-08002B2CF9AE}" pid="3" name="Order">
    <vt:r8>1439800</vt:r8>
  </property>
</Properties>
</file>